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D5" w:rsidRDefault="00294AD5" w:rsidP="00BF29F9">
      <w:pPr>
        <w:ind w:right="-1022"/>
        <w:rPr>
          <w:sz w:val="28"/>
          <w:szCs w:val="28"/>
        </w:rPr>
      </w:pPr>
    </w:p>
    <w:p w:rsidR="00294AD5" w:rsidRDefault="00294AD5" w:rsidP="004F4F94">
      <w:pPr>
        <w:ind w:right="-1022" w:firstLine="284"/>
        <w:rPr>
          <w:sz w:val="28"/>
          <w:szCs w:val="28"/>
        </w:rPr>
      </w:pPr>
      <w:r w:rsidRPr="006563DC">
        <w:rPr>
          <w:sz w:val="28"/>
          <w:szCs w:val="28"/>
        </w:rPr>
        <w:t>Муниципальное</w:t>
      </w:r>
      <w:r w:rsidRPr="006563DC">
        <w:rPr>
          <w:rFonts w:eastAsia="Calibri"/>
          <w:sz w:val="28"/>
          <w:szCs w:val="28"/>
        </w:rPr>
        <w:t xml:space="preserve"> </w:t>
      </w:r>
      <w:r w:rsidRPr="006563DC">
        <w:rPr>
          <w:sz w:val="28"/>
          <w:szCs w:val="28"/>
        </w:rPr>
        <w:t>автономное дошкольное</w:t>
      </w:r>
      <w:r w:rsidRPr="006563DC">
        <w:rPr>
          <w:rFonts w:eastAsia="Calibri"/>
          <w:sz w:val="28"/>
          <w:szCs w:val="28"/>
        </w:rPr>
        <w:t xml:space="preserve"> образователь</w:t>
      </w:r>
      <w:r w:rsidRPr="006563DC">
        <w:rPr>
          <w:sz w:val="28"/>
          <w:szCs w:val="28"/>
        </w:rPr>
        <w:t>ное</w:t>
      </w:r>
      <w:r w:rsidRPr="006563DC">
        <w:rPr>
          <w:rFonts w:eastAsia="Calibri"/>
          <w:sz w:val="28"/>
          <w:szCs w:val="28"/>
        </w:rPr>
        <w:t xml:space="preserve"> учреж</w:t>
      </w:r>
      <w:r w:rsidRPr="006563DC">
        <w:rPr>
          <w:sz w:val="28"/>
          <w:szCs w:val="28"/>
        </w:rPr>
        <w:t>дение</w:t>
      </w:r>
      <w:r w:rsidRPr="006563DC">
        <w:rPr>
          <w:rFonts w:eastAsia="Calibri"/>
          <w:sz w:val="28"/>
          <w:szCs w:val="28"/>
        </w:rPr>
        <w:t xml:space="preserve"> «Центр развития ребенка – детский сад №2 «Дельфин»</w:t>
      </w:r>
      <w:r w:rsidRPr="006563D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6563DC">
        <w:rPr>
          <w:sz w:val="28"/>
          <w:szCs w:val="28"/>
        </w:rPr>
        <w:t>Бердска Новосибирской области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294AD5" w:rsidRDefault="00294AD5" w:rsidP="004F4F94">
      <w:pPr>
        <w:ind w:firstLine="284"/>
        <w:jc w:val="center"/>
        <w:outlineLvl w:val="0"/>
        <w:rPr>
          <w:b/>
          <w:color w:val="FF0000"/>
          <w:sz w:val="96"/>
          <w:szCs w:val="96"/>
        </w:rPr>
      </w:pPr>
    </w:p>
    <w:p w:rsidR="00A11BB6" w:rsidRPr="00294AD5" w:rsidRDefault="00A11BB6" w:rsidP="004F4F94">
      <w:pPr>
        <w:ind w:firstLine="284"/>
        <w:jc w:val="center"/>
        <w:outlineLvl w:val="0"/>
        <w:rPr>
          <w:b/>
          <w:color w:val="FF0000"/>
          <w:sz w:val="96"/>
          <w:szCs w:val="96"/>
        </w:rPr>
      </w:pPr>
      <w:r w:rsidRPr="00294AD5">
        <w:rPr>
          <w:b/>
          <w:color w:val="FF0000"/>
          <w:sz w:val="96"/>
          <w:szCs w:val="96"/>
        </w:rPr>
        <w:t>Проект</w:t>
      </w:r>
    </w:p>
    <w:p w:rsidR="00294AD5" w:rsidRDefault="00294AD5" w:rsidP="004F4F94">
      <w:pPr>
        <w:ind w:firstLine="284"/>
        <w:jc w:val="center"/>
        <w:outlineLvl w:val="0"/>
        <w:rPr>
          <w:b/>
          <w:color w:val="FF0000"/>
          <w:sz w:val="96"/>
          <w:szCs w:val="96"/>
        </w:rPr>
      </w:pPr>
      <w:r w:rsidRPr="00294AD5">
        <w:rPr>
          <w:b/>
          <w:color w:val="FF0000"/>
          <w:sz w:val="96"/>
          <w:szCs w:val="96"/>
        </w:rPr>
        <w:t>«Листик желтый, листик красный»</w:t>
      </w:r>
    </w:p>
    <w:p w:rsidR="00294AD5" w:rsidRPr="00294AD5" w:rsidRDefault="00294AD5" w:rsidP="004F4F94">
      <w:pPr>
        <w:ind w:firstLine="284"/>
        <w:jc w:val="center"/>
        <w:outlineLvl w:val="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в средней группе</w:t>
      </w:r>
    </w:p>
    <w:p w:rsidR="00294AD5" w:rsidRDefault="00294AD5" w:rsidP="004F4F94">
      <w:pPr>
        <w:ind w:right="-1022" w:firstLine="284"/>
        <w:jc w:val="center"/>
        <w:outlineLvl w:val="0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inline distT="0" distB="0" distL="0" distR="0">
            <wp:extent cx="5953125" cy="3044774"/>
            <wp:effectExtent l="19050" t="0" r="9525" b="0"/>
            <wp:docPr id="1" name="Рисунок 1" descr="C:\Users\Дом\Desktop\1614513084_146-p-osennie-listya-na-belom-fone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1614513084_146-p-osennie-listya-na-belom-fone-2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D5" w:rsidRDefault="00294AD5" w:rsidP="004F4F94">
      <w:pPr>
        <w:ind w:right="-1022" w:firstLine="284"/>
        <w:jc w:val="center"/>
        <w:outlineLvl w:val="0"/>
        <w:rPr>
          <w:b/>
          <w:color w:val="FF0000"/>
          <w:sz w:val="56"/>
          <w:szCs w:val="56"/>
        </w:rPr>
      </w:pPr>
    </w:p>
    <w:p w:rsidR="00294AD5" w:rsidRDefault="00294AD5" w:rsidP="004F4F94">
      <w:pPr>
        <w:ind w:right="-1022"/>
        <w:outlineLvl w:val="0"/>
        <w:rPr>
          <w:b/>
          <w:color w:val="FF0000"/>
          <w:sz w:val="56"/>
          <w:szCs w:val="56"/>
        </w:rPr>
      </w:pPr>
    </w:p>
    <w:p w:rsidR="00294AD5" w:rsidRDefault="00BF29F9" w:rsidP="004F4F94">
      <w:pPr>
        <w:ind w:right="-1022" w:firstLine="284"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Воспитатель</w:t>
      </w:r>
      <w:r w:rsidR="00294AD5" w:rsidRPr="00294AD5">
        <w:rPr>
          <w:sz w:val="44"/>
          <w:szCs w:val="44"/>
        </w:rPr>
        <w:t xml:space="preserve">: </w:t>
      </w:r>
    </w:p>
    <w:p w:rsidR="00294AD5" w:rsidRDefault="00294AD5" w:rsidP="004F4F94">
      <w:pPr>
        <w:ind w:right="-1022" w:firstLine="284"/>
        <w:jc w:val="center"/>
        <w:outlineLvl w:val="0"/>
        <w:rPr>
          <w:sz w:val="44"/>
          <w:szCs w:val="44"/>
        </w:rPr>
      </w:pPr>
      <w:proofErr w:type="spellStart"/>
      <w:r w:rsidRPr="00294AD5">
        <w:rPr>
          <w:sz w:val="44"/>
          <w:szCs w:val="44"/>
        </w:rPr>
        <w:t>Фельде</w:t>
      </w:r>
      <w:proofErr w:type="spellEnd"/>
      <w:r w:rsidRPr="00294AD5">
        <w:rPr>
          <w:sz w:val="44"/>
          <w:szCs w:val="44"/>
        </w:rPr>
        <w:t xml:space="preserve"> Татьяна Петровна.</w:t>
      </w:r>
    </w:p>
    <w:p w:rsidR="00294AD5" w:rsidRPr="00294AD5" w:rsidRDefault="00294AD5" w:rsidP="004F4F94">
      <w:pPr>
        <w:ind w:right="-1022" w:firstLine="284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2021г.</w:t>
      </w:r>
    </w:p>
    <w:p w:rsidR="00941DB8" w:rsidRDefault="00941DB8" w:rsidP="004F4F94">
      <w:pPr>
        <w:ind w:firstLine="284"/>
        <w:outlineLvl w:val="0"/>
        <w:rPr>
          <w:b/>
          <w:color w:val="FF0000"/>
          <w:sz w:val="56"/>
          <w:szCs w:val="56"/>
        </w:rPr>
      </w:pPr>
    </w:p>
    <w:p w:rsidR="00941DB8" w:rsidRPr="00941DB8" w:rsidRDefault="00941DB8" w:rsidP="004F4F94">
      <w:pPr>
        <w:ind w:firstLine="284"/>
        <w:outlineLvl w:val="0"/>
        <w:rPr>
          <w:b/>
          <w:color w:val="FF0000"/>
          <w:sz w:val="32"/>
          <w:szCs w:val="32"/>
        </w:rPr>
      </w:pPr>
      <w:bookmarkStart w:id="0" w:name="_GoBack"/>
      <w:bookmarkEnd w:id="0"/>
    </w:p>
    <w:p w:rsidR="00A11BB6" w:rsidRPr="004E314F" w:rsidRDefault="00A11BB6" w:rsidP="004F4F94">
      <w:pPr>
        <w:ind w:firstLine="284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lastRenderedPageBreak/>
        <w:t>Содержание проекта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Мы предполагаем, что у каждого дерева своеобразные листья, они отличаются цветом, формой, величиной. Но мы так мало об этом знаем, что решили разгадать эту тайну деревьев. </w:t>
      </w:r>
    </w:p>
    <w:p w:rsidR="00A11BB6" w:rsidRPr="00A11BB6" w:rsidRDefault="00112E80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тая по проекту</w:t>
      </w:r>
      <w:r w:rsidR="00A11BB6" w:rsidRPr="00A11BB6">
        <w:rPr>
          <w:sz w:val="28"/>
          <w:szCs w:val="28"/>
        </w:rPr>
        <w:t>, мы искали ответы на вопросы:</w:t>
      </w:r>
    </w:p>
    <w:p w:rsidR="00A11BB6" w:rsidRPr="00A11BB6" w:rsidRDefault="00A11BB6" w:rsidP="004F4F94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Почему осенью листья меняют свою окраску?</w:t>
      </w:r>
    </w:p>
    <w:p w:rsidR="00A11BB6" w:rsidRPr="00A11BB6" w:rsidRDefault="00A11BB6" w:rsidP="004F4F94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Что такое листопад?</w:t>
      </w:r>
      <w:r w:rsidRPr="00A11BB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11BB6" w:rsidRPr="004E314F" w:rsidRDefault="00A11BB6" w:rsidP="004F4F94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Куда исчезают опавшие листья?</w:t>
      </w:r>
    </w:p>
    <w:p w:rsidR="00A11BB6" w:rsidRPr="00A11BB6" w:rsidRDefault="00A11BB6" w:rsidP="004F4F94">
      <w:pPr>
        <w:ind w:firstLine="284"/>
        <w:jc w:val="both"/>
        <w:outlineLvl w:val="0"/>
        <w:rPr>
          <w:sz w:val="28"/>
          <w:szCs w:val="28"/>
        </w:rPr>
      </w:pPr>
      <w:r w:rsidRPr="00A11BB6">
        <w:rPr>
          <w:b/>
          <w:sz w:val="28"/>
          <w:szCs w:val="28"/>
        </w:rPr>
        <w:t>Цель проекта</w:t>
      </w:r>
      <w:r w:rsidR="006D4A82">
        <w:rPr>
          <w:sz w:val="28"/>
          <w:szCs w:val="28"/>
        </w:rPr>
        <w:t xml:space="preserve">: </w:t>
      </w:r>
      <w:r w:rsidRPr="00A11BB6">
        <w:rPr>
          <w:sz w:val="28"/>
          <w:szCs w:val="28"/>
        </w:rPr>
        <w:t>изучить жизнь деревьев осенью.</w:t>
      </w:r>
    </w:p>
    <w:p w:rsidR="00A11BB6" w:rsidRPr="00A11BB6" w:rsidRDefault="00A11BB6" w:rsidP="004F4F94">
      <w:pPr>
        <w:ind w:firstLine="284"/>
        <w:jc w:val="both"/>
        <w:rPr>
          <w:b/>
          <w:sz w:val="28"/>
          <w:szCs w:val="28"/>
        </w:rPr>
      </w:pPr>
    </w:p>
    <w:p w:rsidR="00A11BB6" w:rsidRPr="00A11BB6" w:rsidRDefault="00A11BB6" w:rsidP="004F4F94">
      <w:pPr>
        <w:ind w:firstLine="284"/>
        <w:jc w:val="both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>Задачи: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1.Формировать представления: деревья - живые существа, у них есть потребность в определённых условиях: тепло, свет, вода, питательная почва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2.Учить устанавливать простейшие связи между условиями среды и состоянием живых объектов (деревьев)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3.Показать красоту природы осенью.</w:t>
      </w:r>
    </w:p>
    <w:p w:rsid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4.Развивать желание сохранять красоту родной природы.</w:t>
      </w:r>
    </w:p>
    <w:p w:rsidR="004E314F" w:rsidRPr="004E314F" w:rsidRDefault="004E314F" w:rsidP="004F4F94">
      <w:pPr>
        <w:ind w:firstLine="284"/>
        <w:jc w:val="both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both"/>
        <w:rPr>
          <w:b/>
          <w:sz w:val="28"/>
          <w:szCs w:val="28"/>
          <w:u w:val="single"/>
        </w:rPr>
      </w:pPr>
      <w:r w:rsidRPr="00A11BB6">
        <w:rPr>
          <w:b/>
          <w:sz w:val="28"/>
          <w:szCs w:val="28"/>
          <w:u w:val="single"/>
        </w:rPr>
        <w:t>1.Подготовительный этап</w:t>
      </w:r>
    </w:p>
    <w:p w:rsidR="006D4A82" w:rsidRDefault="00FA38B2" w:rsidP="006D4A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ка </w:t>
      </w:r>
      <w:proofErr w:type="spellStart"/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тературы</w:t>
      </w:r>
      <w:proofErr w:type="spellEnd"/>
      <w:r>
        <w:rPr>
          <w:sz w:val="28"/>
          <w:szCs w:val="28"/>
        </w:rPr>
        <w:t xml:space="preserve">, необходимого материала, рассматривание листьев на участке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.</w:t>
      </w:r>
    </w:p>
    <w:p w:rsidR="00FA38B2" w:rsidRDefault="00FA38B2" w:rsidP="004F4F94">
      <w:pPr>
        <w:ind w:firstLine="284"/>
        <w:jc w:val="both"/>
        <w:rPr>
          <w:sz w:val="28"/>
          <w:szCs w:val="28"/>
        </w:rPr>
      </w:pPr>
    </w:p>
    <w:p w:rsidR="00FA38B2" w:rsidRPr="00A11BB6" w:rsidRDefault="00FA38B2" w:rsidP="004F4F94">
      <w:pPr>
        <w:ind w:firstLine="284"/>
        <w:jc w:val="both"/>
        <w:rPr>
          <w:b/>
          <w:sz w:val="28"/>
          <w:szCs w:val="28"/>
          <w:u w:val="single"/>
        </w:rPr>
      </w:pPr>
      <w:r w:rsidRPr="00A11BB6">
        <w:rPr>
          <w:b/>
          <w:sz w:val="28"/>
          <w:szCs w:val="28"/>
          <w:u w:val="single"/>
        </w:rPr>
        <w:t>2.Основной этап</w:t>
      </w:r>
    </w:p>
    <w:p w:rsidR="00FA38B2" w:rsidRPr="00FA38B2" w:rsidRDefault="00FA38B2" w:rsidP="004F4F94">
      <w:pPr>
        <w:ind w:firstLine="284"/>
        <w:jc w:val="both"/>
        <w:rPr>
          <w:sz w:val="28"/>
          <w:szCs w:val="28"/>
        </w:rPr>
      </w:pPr>
    </w:p>
    <w:p w:rsidR="00A11BB6" w:rsidRPr="00A11BB6" w:rsidRDefault="00FA38B2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BB6" w:rsidRPr="00A11BB6">
        <w:rPr>
          <w:sz w:val="28"/>
          <w:szCs w:val="28"/>
        </w:rPr>
        <w:t xml:space="preserve">Чтение рассказов Г. </w:t>
      </w:r>
      <w:proofErr w:type="spellStart"/>
      <w:r w:rsidR="00A11BB6" w:rsidRPr="00A11BB6">
        <w:rPr>
          <w:sz w:val="28"/>
          <w:szCs w:val="28"/>
        </w:rPr>
        <w:t>Граубина</w:t>
      </w:r>
      <w:proofErr w:type="spellEnd"/>
      <w:r w:rsidR="00A11BB6" w:rsidRPr="00A11BB6">
        <w:rPr>
          <w:sz w:val="28"/>
          <w:szCs w:val="28"/>
        </w:rPr>
        <w:t xml:space="preserve"> «Почему осенью листопад?»</w:t>
      </w:r>
      <w:r w:rsidR="003B12BD">
        <w:rPr>
          <w:sz w:val="28"/>
          <w:szCs w:val="28"/>
        </w:rPr>
        <w:t>.</w:t>
      </w:r>
    </w:p>
    <w:p w:rsidR="00A11BB6" w:rsidRPr="00A11BB6" w:rsidRDefault="00FA38B2" w:rsidP="004F4F94"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Прослушивание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изведений</w:t>
      </w:r>
      <w:proofErr w:type="spellEnd"/>
      <w:r w:rsidR="00A11BB6" w:rsidRPr="00A11BB6">
        <w:rPr>
          <w:sz w:val="28"/>
          <w:szCs w:val="28"/>
        </w:rPr>
        <w:t xml:space="preserve"> «Падают, падают листья»</w:t>
      </w:r>
      <w:r>
        <w:rPr>
          <w:sz w:val="28"/>
          <w:szCs w:val="28"/>
        </w:rPr>
        <w:t xml:space="preserve">, </w:t>
      </w:r>
      <w:r w:rsidR="00AE35FC">
        <w:rPr>
          <w:sz w:val="28"/>
          <w:szCs w:val="28"/>
        </w:rPr>
        <w:t xml:space="preserve">«Листик желтый, листик красный на дорожку упадет», </w:t>
      </w:r>
      <w:r>
        <w:rPr>
          <w:sz w:val="28"/>
          <w:szCs w:val="28"/>
        </w:rPr>
        <w:t>«Осень, осень наступила»</w:t>
      </w:r>
      <w:r w:rsidR="003B12BD">
        <w:rPr>
          <w:sz w:val="28"/>
          <w:szCs w:val="28"/>
        </w:rPr>
        <w:t>.</w:t>
      </w:r>
    </w:p>
    <w:p w:rsidR="00A11BB6" w:rsidRPr="00A11BB6" w:rsidRDefault="00FA38B2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BB6" w:rsidRPr="00A11BB6">
        <w:rPr>
          <w:sz w:val="28"/>
          <w:szCs w:val="28"/>
        </w:rPr>
        <w:t>Чтение и заучивание стихов об осенних листьях, деревьях.</w:t>
      </w:r>
    </w:p>
    <w:p w:rsidR="006D4A82" w:rsidRPr="006D4A82" w:rsidRDefault="00FA38B2" w:rsidP="006D4A82">
      <w:pPr>
        <w:ind w:firstLine="284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-</w:t>
      </w:r>
      <w:r w:rsidR="00A11BB6" w:rsidRPr="00A11BB6">
        <w:rPr>
          <w:sz w:val="28"/>
          <w:szCs w:val="28"/>
        </w:rPr>
        <w:t>Наблюдения на участке детского сада за деревьями.</w:t>
      </w:r>
      <w:r w:rsidR="00A11BB6" w:rsidRPr="00A11BB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31D72" w:rsidRPr="00A11BB6" w:rsidRDefault="00FA38B2" w:rsidP="004F4F94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31D72">
        <w:rPr>
          <w:sz w:val="28"/>
          <w:szCs w:val="28"/>
        </w:rPr>
        <w:t>Опыт «Красочные листья» (бумажное полотенце,</w:t>
      </w:r>
      <w:proofErr w:type="gramEnd"/>
    </w:p>
    <w:p w:rsidR="00FA38B2" w:rsidRDefault="00331D72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ломастеры, ножницы, вода, пиала)</w:t>
      </w:r>
      <w:r w:rsidR="00FA38B2">
        <w:rPr>
          <w:sz w:val="28"/>
          <w:szCs w:val="28"/>
        </w:rPr>
        <w:t>.</w:t>
      </w:r>
    </w:p>
    <w:p w:rsidR="00A11BB6" w:rsidRDefault="00FA38B2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A82">
        <w:rPr>
          <w:sz w:val="28"/>
          <w:szCs w:val="28"/>
        </w:rPr>
        <w:t xml:space="preserve">Опытно </w:t>
      </w:r>
      <w:proofErr w:type="gramStart"/>
      <w:r w:rsidR="006D4A82">
        <w:rPr>
          <w:sz w:val="28"/>
          <w:szCs w:val="28"/>
        </w:rPr>
        <w:t>–э</w:t>
      </w:r>
      <w:proofErr w:type="gramEnd"/>
      <w:r w:rsidR="006D4A82">
        <w:rPr>
          <w:sz w:val="28"/>
          <w:szCs w:val="28"/>
        </w:rPr>
        <w:t>кспериментальная деятельность «Листья на воде» (тазик с водой, высохшие листья), «Окрашивание воды после листьев», «Какие листья тяжелее –сухие или мокрые»</w:t>
      </w:r>
      <w:r w:rsidR="003B12BD">
        <w:rPr>
          <w:sz w:val="28"/>
          <w:szCs w:val="28"/>
        </w:rPr>
        <w:t>.</w:t>
      </w:r>
    </w:p>
    <w:p w:rsidR="00A11BB6" w:rsidRPr="00A11BB6" w:rsidRDefault="00FA38B2" w:rsidP="004F4F94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11BB6" w:rsidRPr="00A11BB6">
        <w:rPr>
          <w:sz w:val="28"/>
          <w:szCs w:val="28"/>
        </w:rPr>
        <w:t xml:space="preserve">Рассматривание листьев (обратить внимание на форму, </w:t>
      </w:r>
      <w:proofErr w:type="gramEnd"/>
    </w:p>
    <w:p w:rsid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цвет, с какого дерева.)</w:t>
      </w:r>
    </w:p>
    <w:p w:rsidR="006D4A82" w:rsidRPr="00A11BB6" w:rsidRDefault="006D4A82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осмотр презентации «Чей листик».</w:t>
      </w:r>
    </w:p>
    <w:p w:rsidR="00A11BB6" w:rsidRDefault="00FA38B2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BB6" w:rsidRPr="00A11BB6">
        <w:rPr>
          <w:sz w:val="28"/>
          <w:szCs w:val="28"/>
        </w:rPr>
        <w:t xml:space="preserve"> Сбор, сушка и подготовка листьев к работе.</w:t>
      </w:r>
    </w:p>
    <w:p w:rsidR="006D4A82" w:rsidRDefault="006D4A82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Беседы познавательного характера.</w:t>
      </w:r>
    </w:p>
    <w:p w:rsidR="003B12BD" w:rsidRDefault="00AE35FC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дуктивная </w:t>
      </w:r>
      <w:proofErr w:type="spellStart"/>
      <w:r>
        <w:rPr>
          <w:sz w:val="28"/>
          <w:szCs w:val="28"/>
        </w:rPr>
        <w:t>дея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к</w:t>
      </w:r>
      <w:r w:rsidR="003B12BD">
        <w:rPr>
          <w:sz w:val="28"/>
          <w:szCs w:val="28"/>
        </w:rPr>
        <w:t>оллективная работа «Осеннее дерево» (нетрадиционное рисование – втулка от т.б.).</w:t>
      </w:r>
    </w:p>
    <w:p w:rsidR="006D4A82" w:rsidRDefault="006D4A82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Чтение стихотворений на осеннюю тематику.</w:t>
      </w:r>
    </w:p>
    <w:p w:rsidR="00512567" w:rsidRPr="00A11BB6" w:rsidRDefault="00512567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Загадывание загадок.</w:t>
      </w:r>
    </w:p>
    <w:p w:rsidR="00A11BB6" w:rsidRDefault="00FA38B2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BB6" w:rsidRPr="00A11BB6">
        <w:rPr>
          <w:sz w:val="28"/>
          <w:szCs w:val="28"/>
        </w:rPr>
        <w:t xml:space="preserve"> Дидактические</w:t>
      </w:r>
      <w:r w:rsidR="006D4A82">
        <w:rPr>
          <w:sz w:val="28"/>
          <w:szCs w:val="28"/>
        </w:rPr>
        <w:t>, подвижные, пальчиковые</w:t>
      </w:r>
      <w:r w:rsidR="00A11BB6" w:rsidRPr="00A11BB6">
        <w:rPr>
          <w:sz w:val="28"/>
          <w:szCs w:val="28"/>
        </w:rPr>
        <w:t xml:space="preserve"> игры экологического содержания.</w:t>
      </w:r>
    </w:p>
    <w:p w:rsidR="006D4A82" w:rsidRPr="00A11BB6" w:rsidRDefault="006D4A82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азучивание танца с листочками для осеннего утренника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both"/>
        <w:rPr>
          <w:b/>
          <w:sz w:val="28"/>
          <w:szCs w:val="28"/>
          <w:u w:val="single"/>
        </w:rPr>
      </w:pPr>
      <w:r w:rsidRPr="00A11BB6">
        <w:rPr>
          <w:b/>
          <w:sz w:val="28"/>
          <w:szCs w:val="28"/>
          <w:u w:val="single"/>
        </w:rPr>
        <w:t>3.Подведение итогов - цикл практических дел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</w:p>
    <w:p w:rsidR="00A11BB6" w:rsidRPr="00A11BB6" w:rsidRDefault="008D088F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Смотр – конкурс «</w:t>
      </w:r>
      <w:r w:rsidR="00A11BB6" w:rsidRPr="00A11BB6">
        <w:rPr>
          <w:sz w:val="28"/>
          <w:szCs w:val="28"/>
        </w:rPr>
        <w:t xml:space="preserve">Осенний </w:t>
      </w:r>
      <w:r>
        <w:rPr>
          <w:sz w:val="28"/>
          <w:szCs w:val="28"/>
        </w:rPr>
        <w:t>марафон»</w:t>
      </w:r>
      <w:r w:rsidR="00A11BB6" w:rsidRPr="00A11BB6">
        <w:rPr>
          <w:sz w:val="28"/>
          <w:szCs w:val="28"/>
        </w:rPr>
        <w:t xml:space="preserve"> совместно с родителями.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2. Изготовление воспитателем и детьми гербария из листьев. </w:t>
      </w:r>
    </w:p>
    <w:p w:rsidR="00A11BB6" w:rsidRPr="00A11BB6" w:rsidRDefault="008D088F" w:rsidP="004F4F94"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11BB6">
        <w:rPr>
          <w:sz w:val="28"/>
          <w:szCs w:val="28"/>
        </w:rPr>
        <w:t>. Изготовление альбома с листочками и названиями</w:t>
      </w:r>
      <w:r w:rsidR="00BF29F9">
        <w:rPr>
          <w:sz w:val="28"/>
          <w:szCs w:val="28"/>
        </w:rPr>
        <w:t xml:space="preserve"> деревьев, которые нашли</w:t>
      </w:r>
      <w:proofErr w:type="gramStart"/>
      <w:r w:rsidR="00BF29F9">
        <w:rPr>
          <w:sz w:val="28"/>
          <w:szCs w:val="28"/>
        </w:rPr>
        <w:t xml:space="preserve"> </w:t>
      </w:r>
      <w:r w:rsidR="00A11BB6">
        <w:rPr>
          <w:sz w:val="28"/>
          <w:szCs w:val="28"/>
        </w:rPr>
        <w:t>.</w:t>
      </w:r>
      <w:proofErr w:type="gramEnd"/>
    </w:p>
    <w:p w:rsidR="00A11BB6" w:rsidRPr="00A11BB6" w:rsidRDefault="00A11BB6" w:rsidP="004F4F94">
      <w:pPr>
        <w:ind w:firstLine="284"/>
        <w:jc w:val="both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>Наши открытия: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Занимаясь исследованием, мы подтвердили,  что своеобразие листьев проявляется в осенний период, когда они окрашиваются разными красками. Листопад-это явление природы, которое бывает только осенью. Этому способствует изменение климата в осенний период.</w:t>
      </w:r>
    </w:p>
    <w:p w:rsidR="00A11BB6" w:rsidRPr="00A11BB6" w:rsidRDefault="00A11BB6" w:rsidP="004F4F94">
      <w:pPr>
        <w:ind w:firstLine="284"/>
        <w:jc w:val="both"/>
        <w:rPr>
          <w:b/>
          <w:sz w:val="28"/>
          <w:szCs w:val="28"/>
        </w:rPr>
      </w:pPr>
    </w:p>
    <w:p w:rsidR="00A11BB6" w:rsidRPr="00BF29F9" w:rsidRDefault="00A11BB6" w:rsidP="00BF29F9">
      <w:pPr>
        <w:ind w:firstLine="284"/>
        <w:jc w:val="both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>Результаты исследования:</w:t>
      </w:r>
    </w:p>
    <w:p w:rsidR="00A11BB6" w:rsidRPr="00A11BB6" w:rsidRDefault="008D088F" w:rsidP="004F4F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 альбом, гербарий осенних листьев, дети участвовали в смотре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ыставке «Осенний марафон» (номинация «Осенний букет из листьев»)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right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>Приложение №1</w:t>
      </w:r>
    </w:p>
    <w:p w:rsidR="00A11BB6" w:rsidRPr="00A11BB6" w:rsidRDefault="00A11BB6" w:rsidP="004F4F94">
      <w:pPr>
        <w:ind w:firstLine="284"/>
        <w:jc w:val="center"/>
        <w:rPr>
          <w:b/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>Конспект занятия по ознакомлению с природным миром</w:t>
      </w:r>
    </w:p>
    <w:p w:rsidR="00A11BB6" w:rsidRPr="00A11BB6" w:rsidRDefault="00A11BB6" w:rsidP="004F4F94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редняя </w:t>
      </w:r>
      <w:r w:rsidRPr="00A11BB6">
        <w:rPr>
          <w:b/>
          <w:sz w:val="28"/>
          <w:szCs w:val="28"/>
        </w:rPr>
        <w:t>группа</w:t>
      </w: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</w:p>
    <w:p w:rsidR="00A11BB6" w:rsidRPr="004E314F" w:rsidRDefault="00A11BB6" w:rsidP="004F4F9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утешествие в осенний парк</w:t>
      </w:r>
      <w:r w:rsidRPr="00A11BB6">
        <w:rPr>
          <w:b/>
          <w:sz w:val="28"/>
          <w:szCs w:val="28"/>
        </w:rPr>
        <w:t>»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>Цель:</w:t>
      </w:r>
      <w:r w:rsidRPr="00A11BB6">
        <w:rPr>
          <w:sz w:val="28"/>
          <w:szCs w:val="28"/>
        </w:rPr>
        <w:t xml:space="preserve"> обобщать и систематизировать знания детей об осени (приостанавливается рост растений, трава увядает, листья расцвечиваются и опадают.) </w:t>
      </w:r>
    </w:p>
    <w:p w:rsidR="00A11BB6" w:rsidRPr="00A11BB6" w:rsidRDefault="00A11BB6" w:rsidP="004F4F94">
      <w:pPr>
        <w:ind w:firstLine="284"/>
        <w:jc w:val="both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 xml:space="preserve">Задачи: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1. Учить устанавливать связи между состоянием растений и условиями среды,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2. Выявлять причины происходящих изменений в природе.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3. Воспитывать интерес к природе и бережное отношение к деревьям.</w:t>
      </w:r>
    </w:p>
    <w:p w:rsidR="00A11BB6" w:rsidRPr="00A11BB6" w:rsidRDefault="00A11BB6" w:rsidP="004F4F94">
      <w:pPr>
        <w:ind w:firstLine="284"/>
        <w:jc w:val="both"/>
        <w:outlineLvl w:val="0"/>
        <w:rPr>
          <w:sz w:val="28"/>
          <w:szCs w:val="28"/>
        </w:rPr>
      </w:pPr>
      <w:r w:rsidRPr="00A11BB6">
        <w:rPr>
          <w:b/>
          <w:sz w:val="28"/>
          <w:szCs w:val="28"/>
        </w:rPr>
        <w:t>Материал:</w:t>
      </w:r>
      <w:r w:rsidRPr="00A11BB6">
        <w:rPr>
          <w:sz w:val="28"/>
          <w:szCs w:val="28"/>
        </w:rPr>
        <w:t xml:space="preserve"> конверт с письмом от осени, лупы, карточки, листья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>Ход занятия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>Воспитатель:</w:t>
      </w:r>
      <w:r w:rsidRPr="00A11BB6">
        <w:rPr>
          <w:sz w:val="28"/>
          <w:szCs w:val="28"/>
        </w:rPr>
        <w:t xml:space="preserve"> -Сегодня к нам пришло необычное письмо, как вы думаете, от кого?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>Дети:</w:t>
      </w:r>
      <w:r w:rsidRPr="00A11BB6">
        <w:rPr>
          <w:sz w:val="28"/>
          <w:szCs w:val="28"/>
        </w:rPr>
        <w:t xml:space="preserve"> - от Незнайки, </w:t>
      </w:r>
      <w:proofErr w:type="spellStart"/>
      <w:r w:rsidRPr="00A11BB6">
        <w:rPr>
          <w:sz w:val="28"/>
          <w:szCs w:val="28"/>
        </w:rPr>
        <w:t>Лесовичка</w:t>
      </w:r>
      <w:proofErr w:type="spellEnd"/>
      <w:r w:rsidRPr="00A11BB6">
        <w:rPr>
          <w:sz w:val="28"/>
          <w:szCs w:val="28"/>
        </w:rPr>
        <w:t>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>Воспитатель:</w:t>
      </w:r>
      <w:r w:rsidRPr="00A11BB6">
        <w:rPr>
          <w:sz w:val="28"/>
          <w:szCs w:val="28"/>
        </w:rPr>
        <w:t xml:space="preserve"> давайте его прочитаем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Здравствуйте, ребята!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Вы наверно удивились, получив такое необыкновенное письмо, и не знаете, от кого оно. Сейчас я загадаю вам о себе загадку.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Слушайте, внимательно, и тогда вы сразу догадаетесь, кто же  я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Несу я урожаи,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lastRenderedPageBreak/>
        <w:t>Поля вновь засеваю,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 Птиц к югу отправляю,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 Деревья раздеваю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 Но не касаюсь сосен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И ёлочек… я …(осень)   </w:t>
      </w:r>
    </w:p>
    <w:p w:rsidR="00A11BB6" w:rsidRPr="00A11BB6" w:rsidRDefault="00A11BB6" w:rsidP="004F4F94">
      <w:pPr>
        <w:ind w:firstLine="284"/>
        <w:jc w:val="both"/>
        <w:outlineLvl w:val="0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осень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Правильно, я - Осень.  И не простая, а золотая. Я- самое красивое время года, которым все любуются, о котором пишут стихи и песни. Но не только красотой я знаменита. Золотой осенью в природе происходит множество интересных явлений. Я знаю, что вы интересуетесь всем, что происходит в природе вокруг нас. Поэтому я хочу пригласить вашу группу к себе в гости, чтобы вы полюбовались на мою красоту, понаблюдали, что интересного происходит в лесу.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В парке или на участке детского сада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>Воспитатель:</w:t>
      </w:r>
      <w:r w:rsidRPr="00A11BB6">
        <w:rPr>
          <w:sz w:val="28"/>
          <w:szCs w:val="28"/>
        </w:rPr>
        <w:t xml:space="preserve"> ребята, посмотрите внимательно, как красив осенний лес! И послушайте, как описал эту красоту И. Бунин в своём стихотворении «Листопад»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Лес, точно терем, расписной,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Лиловый, золотой, багряный,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Весёлой, пёстрою стеной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Стоит над солнечной поляной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both"/>
        <w:outlineLvl w:val="0"/>
        <w:rPr>
          <w:sz w:val="28"/>
          <w:szCs w:val="28"/>
        </w:rPr>
      </w:pPr>
      <w:r w:rsidRPr="00A11BB6">
        <w:rPr>
          <w:sz w:val="28"/>
          <w:szCs w:val="28"/>
        </w:rPr>
        <w:t>Берёзы жёлтою резьбой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Блестят в лазури голубой,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Как вышки, ёлочки темнеют,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А между клёнами синеют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То там, то здесь в листве сквозной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Просветы в небо, что оконца…</w:t>
      </w:r>
    </w:p>
    <w:p w:rsidR="00A11BB6" w:rsidRPr="00A11BB6" w:rsidRDefault="00A11BB6" w:rsidP="004F4F94">
      <w:pPr>
        <w:ind w:firstLine="284"/>
        <w:jc w:val="both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</w:p>
    <w:p w:rsidR="00A11BB6" w:rsidRPr="00A11BB6" w:rsidRDefault="00A11BB6" w:rsidP="004F4F94">
      <w:pPr>
        <w:ind w:firstLine="284"/>
        <w:jc w:val="both"/>
        <w:outlineLvl w:val="0"/>
        <w:rPr>
          <w:sz w:val="28"/>
          <w:szCs w:val="28"/>
        </w:rPr>
      </w:pPr>
      <w:r w:rsidRPr="00A11BB6">
        <w:rPr>
          <w:sz w:val="28"/>
          <w:szCs w:val="28"/>
        </w:rPr>
        <w:t>С чем сравнивает поэт лес?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 xml:space="preserve">с теремом расписным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>какие краски увидел он в лесу?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золотые, жёлтые, лиловые, багряные, синие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>почему ёлочки темнеют на фоне остальных деревьев?</w:t>
      </w:r>
    </w:p>
    <w:p w:rsidR="00A11BB6" w:rsidRPr="00A11BB6" w:rsidRDefault="00A11BB6" w:rsidP="004F4F94">
      <w:pPr>
        <w:ind w:firstLine="284"/>
        <w:jc w:val="both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потому что они зелёные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>докажите, что это стихотворение написано об осени, а не о другом времени года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потому что лес как будто золотой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>осень приготовила задания, которые вы должны выполнить.</w:t>
      </w:r>
    </w:p>
    <w:p w:rsidR="00A11BB6" w:rsidRPr="00A11BB6" w:rsidRDefault="00A11BB6" w:rsidP="004F4F94">
      <w:pPr>
        <w:ind w:firstLine="284"/>
        <w:jc w:val="both"/>
        <w:outlineLvl w:val="0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>Задание 1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Собрать для гербария несколько листьев с разных кустарников и деревьев. Назвать их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Листву каких деревьев можно назвать золотой?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берёзы, клёна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lastRenderedPageBreak/>
        <w:t xml:space="preserve">Воспитатель: </w:t>
      </w:r>
      <w:r w:rsidRPr="00A11BB6">
        <w:rPr>
          <w:sz w:val="28"/>
          <w:szCs w:val="28"/>
        </w:rPr>
        <w:t>а какую -багряной?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рябина, осина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>на каких деревьях нет разноцветных листьев?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тополь, сирень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>на каких деревьях листья светло-коричневые?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липа, дуб, вяз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>определите, каких листьев на деревьях больше- зелёных или разноцветных?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разноцветных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 xml:space="preserve">в листьях и летом, и осенью есть разноцветные краски- и зелёные, и жёлтые, и красные. Самый сильный цвет- зелёный. Этот цвет придаёт листьям особое вещество- хлорофилл. Но это вещество очень любит свет. Летом солнце светит долго, света даёт много, и поэтому листья остаются зелёными.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А почему осенью листья изменяют окраску?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 xml:space="preserve">осенью дни стали короче, солнце светит меньше.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>посмотрите, как это можно зарисоват</w:t>
      </w:r>
      <w:proofErr w:type="gramStart"/>
      <w:r w:rsidRPr="00A11BB6">
        <w:rPr>
          <w:sz w:val="28"/>
          <w:szCs w:val="28"/>
        </w:rPr>
        <w:t>ь(</w:t>
      </w:r>
      <w:proofErr w:type="gramEnd"/>
      <w:r w:rsidRPr="00A11BB6">
        <w:rPr>
          <w:sz w:val="28"/>
          <w:szCs w:val="28"/>
        </w:rPr>
        <w:t>показывает карточки) Вот поэтому осенью на деревьях почти нет зелёных листьев, зато много жёлтых и красных.</w:t>
      </w:r>
    </w:p>
    <w:p w:rsidR="00A11BB6" w:rsidRPr="00A11BB6" w:rsidRDefault="00A11BB6" w:rsidP="004F4F94">
      <w:pPr>
        <w:ind w:firstLine="284"/>
        <w:jc w:val="both"/>
        <w:outlineLvl w:val="0"/>
        <w:rPr>
          <w:sz w:val="28"/>
          <w:szCs w:val="28"/>
        </w:rPr>
      </w:pPr>
      <w:r w:rsidRPr="00A11BB6">
        <w:rPr>
          <w:b/>
          <w:i/>
          <w:sz w:val="28"/>
          <w:szCs w:val="28"/>
        </w:rPr>
        <w:t>Задание 2</w:t>
      </w:r>
      <w:r w:rsidRPr="00A11BB6">
        <w:rPr>
          <w:sz w:val="28"/>
          <w:szCs w:val="28"/>
        </w:rPr>
        <w:t>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Конкурс на самый необыкновенно раскрашенный лист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>найдите такой лист, который осень раскрасила не так, как все остальные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выполняют задание, рассматривают листья, отбирают самые интересные для гербария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 xml:space="preserve">опадают ли листья летом? Почему же зелёные листья не осыпаются, а жёлтые и красные осыпаются? Давайте проведём опыт.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Опыт: попробовать сорвать с ветки зелёный лист и жёлтый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>какой лист легче отрывается?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зелёный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Воспитатель: </w:t>
      </w:r>
      <w:r w:rsidRPr="00A11BB6">
        <w:rPr>
          <w:sz w:val="28"/>
          <w:szCs w:val="28"/>
        </w:rPr>
        <w:t>посмотрите через лупу на внутреннюю сторону листа. Она вся усеяна мелкими точечками, что же это такое? Оказывается, что листь</w:t>
      </w:r>
      <w:proofErr w:type="gramStart"/>
      <w:r w:rsidRPr="00A11BB6">
        <w:rPr>
          <w:sz w:val="28"/>
          <w:szCs w:val="28"/>
        </w:rPr>
        <w:t>я-</w:t>
      </w:r>
      <w:proofErr w:type="gramEnd"/>
      <w:r w:rsidRPr="00A11BB6">
        <w:rPr>
          <w:sz w:val="28"/>
          <w:szCs w:val="28"/>
        </w:rPr>
        <w:t xml:space="preserve"> это «форточки»деревьев. Чтобы расти и жить дереву нужно очень много воды. Корни впитывают воду из земли, потом она поднимается  по стволу, по веткам, попадает в листья. Солнце нагревает листья, «форточки» раскрываются, выпускают влагу, лист охлаждается и не засыхает в жаркую погоду. Зимой земля замерзает, воды в дерево поступает мало, солнце не припекает и «форточки» становятся не нужны. И листья опадают. Так наступает листопад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А теперь представьте себе, что вы- осенние листочки. Возьмите в руки по одному любому листочку и определите, с какого он дерева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(дети выбирают листочки и рассказывают о них.)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>Игра «лист, лети ко мне!» (</w:t>
      </w:r>
      <w:r w:rsidRPr="00A11BB6">
        <w:rPr>
          <w:sz w:val="28"/>
          <w:szCs w:val="28"/>
        </w:rPr>
        <w:t>дети свободно кружатся по дорожкам, пока воспитатель не скажет, например</w:t>
      </w:r>
      <w:proofErr w:type="gramStart"/>
      <w:r w:rsidRPr="00A11BB6">
        <w:rPr>
          <w:sz w:val="28"/>
          <w:szCs w:val="28"/>
        </w:rPr>
        <w:t>:»</w:t>
      </w:r>
      <w:proofErr w:type="gramEnd"/>
      <w:r w:rsidRPr="00A11BB6">
        <w:rPr>
          <w:sz w:val="28"/>
          <w:szCs w:val="28"/>
        </w:rPr>
        <w:t>кленовый лист, лети ко мне!»Те, у кого кленовые листья, должны подбежать к воспитателю, а по сигналу»Найди своё дерево!»дети должны подбежать к дереву, с которого упал лист.)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lastRenderedPageBreak/>
        <w:t xml:space="preserve">Воспитатель: </w:t>
      </w:r>
      <w:r w:rsidRPr="00A11BB6">
        <w:rPr>
          <w:sz w:val="28"/>
          <w:szCs w:val="28"/>
        </w:rPr>
        <w:t xml:space="preserve">дети, давайте ещё раз посмотрим, какие стоят красивые разноцветные деревья. Но скоро листья </w:t>
      </w:r>
      <w:proofErr w:type="gramStart"/>
      <w:r w:rsidRPr="00A11BB6">
        <w:rPr>
          <w:sz w:val="28"/>
          <w:szCs w:val="28"/>
        </w:rPr>
        <w:t>опадут</w:t>
      </w:r>
      <w:proofErr w:type="gramEnd"/>
      <w:r w:rsidRPr="00A11BB6">
        <w:rPr>
          <w:sz w:val="28"/>
          <w:szCs w:val="28"/>
        </w:rPr>
        <w:t xml:space="preserve"> и мы не сможем любоваться этой красотой. Подумайте, как можно сохранить красоту осенних деревьев надолго, чтобы зимой мы могли вспомнить и посмотреть на неё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Дети: </w:t>
      </w:r>
      <w:r w:rsidRPr="00A11BB6">
        <w:rPr>
          <w:sz w:val="28"/>
          <w:szCs w:val="28"/>
        </w:rPr>
        <w:t>собрать листочки и сделать букеты, поделки</w:t>
      </w:r>
      <w:proofErr w:type="gramStart"/>
      <w:r w:rsidRPr="00A11BB6">
        <w:rPr>
          <w:sz w:val="28"/>
          <w:szCs w:val="28"/>
        </w:rPr>
        <w:t xml:space="preserve"> ,</w:t>
      </w:r>
      <w:proofErr w:type="gramEnd"/>
      <w:r w:rsidRPr="00A11BB6">
        <w:rPr>
          <w:sz w:val="28"/>
          <w:szCs w:val="28"/>
        </w:rPr>
        <w:t>засушить их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В детском саду  дети вместе с воспитателем разбирают принесенные с экскурсии листья.</w:t>
      </w:r>
    </w:p>
    <w:p w:rsidR="00EA037C" w:rsidRPr="00A11BB6" w:rsidRDefault="00EA037C" w:rsidP="00512567">
      <w:pPr>
        <w:jc w:val="both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</w:p>
    <w:p w:rsidR="00A11BB6" w:rsidRPr="00A11BB6" w:rsidRDefault="00A11BB6" w:rsidP="00512567">
      <w:pPr>
        <w:ind w:firstLine="284"/>
        <w:jc w:val="right"/>
        <w:rPr>
          <w:sz w:val="28"/>
          <w:szCs w:val="28"/>
        </w:rPr>
      </w:pPr>
      <w:r w:rsidRPr="00A11BB6">
        <w:rPr>
          <w:sz w:val="28"/>
          <w:szCs w:val="28"/>
        </w:rPr>
        <w:tab/>
      </w:r>
      <w:r w:rsidRPr="00A11BB6">
        <w:rPr>
          <w:sz w:val="28"/>
          <w:szCs w:val="28"/>
        </w:rPr>
        <w:tab/>
        <w:t xml:space="preserve">                    </w:t>
      </w:r>
      <w:r w:rsidRPr="00A11BB6">
        <w:rPr>
          <w:b/>
          <w:sz w:val="28"/>
          <w:szCs w:val="28"/>
        </w:rPr>
        <w:t>Приложение №2</w:t>
      </w:r>
    </w:p>
    <w:p w:rsidR="00A11BB6" w:rsidRPr="00A11BB6" w:rsidRDefault="00A11BB6" w:rsidP="004F4F94">
      <w:pPr>
        <w:ind w:firstLine="284"/>
        <w:jc w:val="center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>Стихи</w:t>
      </w:r>
    </w:p>
    <w:p w:rsidR="00A11BB6" w:rsidRPr="00A11BB6" w:rsidRDefault="00A11BB6" w:rsidP="004F4F94">
      <w:pPr>
        <w:ind w:firstLine="284"/>
        <w:rPr>
          <w:sz w:val="28"/>
          <w:szCs w:val="28"/>
          <w:u w:val="single"/>
        </w:rPr>
      </w:pPr>
    </w:p>
    <w:p w:rsidR="00A11BB6" w:rsidRPr="00A11BB6" w:rsidRDefault="00A11BB6" w:rsidP="004F4F94">
      <w:pPr>
        <w:ind w:firstLine="284"/>
        <w:jc w:val="center"/>
        <w:outlineLvl w:val="0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 xml:space="preserve">Как обидно. </w:t>
      </w:r>
    </w:p>
    <w:p w:rsidR="00A11BB6" w:rsidRPr="00A11BB6" w:rsidRDefault="00A11BB6" w:rsidP="004F4F94">
      <w:pPr>
        <w:ind w:firstLine="284"/>
        <w:outlineLvl w:val="0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Осень длинной тонкой кистью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Перекрашивает листья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Красный, жёлтый, золотой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Как хорош ты, лист цветной!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А ветер щёки толстые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Надул, надул, надул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И на деревья мокрые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Подул, подул, подул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Красный, жёлтый, золотой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Облетел весь лист цветной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Как обидно, как обидно: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Листьев нет-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Лишь ветки видно.</w:t>
      </w:r>
    </w:p>
    <w:p w:rsidR="00A11BB6" w:rsidRPr="00A11BB6" w:rsidRDefault="00A11BB6" w:rsidP="004F4F94">
      <w:pPr>
        <w:ind w:firstLine="284"/>
        <w:rPr>
          <w:i/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                     </w:t>
      </w:r>
      <w:r w:rsidRPr="00A11BB6">
        <w:rPr>
          <w:i/>
          <w:sz w:val="28"/>
          <w:szCs w:val="28"/>
        </w:rPr>
        <w:t>И.Михайлова</w:t>
      </w:r>
    </w:p>
    <w:p w:rsidR="00A11BB6" w:rsidRPr="00A11BB6" w:rsidRDefault="00A11BB6" w:rsidP="004F4F94">
      <w:pPr>
        <w:ind w:firstLine="284"/>
        <w:rPr>
          <w:i/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outlineLvl w:val="0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>Октябрь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Вот на ветке лист кленовый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Нынче он совсем как новый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Весь румяный, золотой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Ты куда, листок, постой!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Осенние листья желты и красны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Прощаемся с лесом до новой весны!</w:t>
      </w:r>
    </w:p>
    <w:p w:rsidR="00A11BB6" w:rsidRPr="00A11BB6" w:rsidRDefault="00A11BB6" w:rsidP="004F4F94">
      <w:pPr>
        <w:ind w:firstLine="284"/>
        <w:rPr>
          <w:i/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                      </w:t>
      </w:r>
      <w:r w:rsidRPr="00A11BB6">
        <w:rPr>
          <w:i/>
          <w:sz w:val="28"/>
          <w:szCs w:val="28"/>
        </w:rPr>
        <w:t>А.Плещеев.</w:t>
      </w:r>
    </w:p>
    <w:p w:rsidR="00A11BB6" w:rsidRPr="00A11BB6" w:rsidRDefault="00A11BB6" w:rsidP="004F4F94">
      <w:pPr>
        <w:ind w:firstLine="284"/>
        <w:jc w:val="center"/>
        <w:outlineLvl w:val="0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>Листопад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           Листопад, листопад,</w:t>
      </w: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  <w:r w:rsidRPr="00A11BB6">
        <w:rPr>
          <w:sz w:val="28"/>
          <w:szCs w:val="28"/>
        </w:rPr>
        <w:t>Листья желтые летят.</w:t>
      </w: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Желтый клен, желтый бук,</w:t>
      </w: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Желтый в небе солнца круг.</w:t>
      </w: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Желтый двор, желтый дом.</w:t>
      </w: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  <w:r w:rsidRPr="00A11BB6">
        <w:rPr>
          <w:sz w:val="28"/>
          <w:szCs w:val="28"/>
        </w:rPr>
        <w:t xml:space="preserve">      Вся земля желта кругом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           Желтизна, желтизна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           Значит, осень - не весна.</w:t>
      </w:r>
    </w:p>
    <w:p w:rsidR="00A11BB6" w:rsidRPr="00A11BB6" w:rsidRDefault="00A11BB6" w:rsidP="004F4F94">
      <w:pPr>
        <w:ind w:firstLine="284"/>
        <w:rPr>
          <w:i/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                               </w:t>
      </w:r>
      <w:r w:rsidRPr="00A11BB6">
        <w:rPr>
          <w:i/>
          <w:sz w:val="28"/>
          <w:szCs w:val="28"/>
        </w:rPr>
        <w:t xml:space="preserve"> </w:t>
      </w:r>
      <w:proofErr w:type="spellStart"/>
      <w:r w:rsidRPr="00A11BB6">
        <w:rPr>
          <w:i/>
          <w:sz w:val="28"/>
          <w:szCs w:val="28"/>
        </w:rPr>
        <w:t>В.Вирович</w:t>
      </w:r>
      <w:proofErr w:type="spellEnd"/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outlineLvl w:val="0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>Листопад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Облетели листья с клена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Клен от холода дрожит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На дорожке у балкона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Золотой ковер лежит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      </w:t>
      </w:r>
      <w:r w:rsidRPr="00A11BB6">
        <w:rPr>
          <w:i/>
          <w:sz w:val="28"/>
          <w:szCs w:val="28"/>
        </w:rPr>
        <w:t>Е. Авдиенко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outlineLvl w:val="0"/>
        <w:rPr>
          <w:b/>
          <w:i/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</w:t>
      </w:r>
      <w:r w:rsidRPr="00A11BB6">
        <w:rPr>
          <w:b/>
          <w:i/>
          <w:sz w:val="28"/>
          <w:szCs w:val="28"/>
        </w:rPr>
        <w:t xml:space="preserve">Осень.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Ходит осень по дорожке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Промочила в лужах ножки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Льют дожди, и нет просвета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Затерялось где-то лето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Ходит осень, бродит осень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Ветер с клёна листья сбросил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Под ногами коврик новый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          Жёлтый – розовый - кленовый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</w:t>
      </w:r>
    </w:p>
    <w:p w:rsidR="00A11BB6" w:rsidRPr="00A11BB6" w:rsidRDefault="00A11BB6" w:rsidP="004F4F94">
      <w:pPr>
        <w:ind w:firstLine="284"/>
        <w:jc w:val="center"/>
        <w:outlineLvl w:val="0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 xml:space="preserve">Народные приметы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Лес шумит - к непогоде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Рябина цветёт - к долгому теплу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Сильно цветёт черёмуха - к холодам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Много ягод рябины - к дождливой осени и  холодной зиме.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>Если осенью листья берёз начнут желтеть с верхушки - весна будет ранняя, начнут желтеть снизу - поздняя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Если лист с дерева не чисто падает - будет холодная зима и знойное лето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Листья с веток опадают - гуси к югу улетают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Поздний листопад - к суровой и продолжительной зиме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Пока лист с вишен не спал, сколько бы снега не выпало, оттепель его сгонит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Много желудей на дубе - к лютой зиме.        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        </w:t>
      </w:r>
    </w:p>
    <w:p w:rsid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512567">
      <w:pPr>
        <w:ind w:firstLine="284"/>
        <w:jc w:val="right"/>
        <w:rPr>
          <w:sz w:val="28"/>
          <w:szCs w:val="28"/>
        </w:rPr>
      </w:pPr>
      <w:r w:rsidRPr="00A11BB6">
        <w:rPr>
          <w:sz w:val="28"/>
          <w:szCs w:val="28"/>
        </w:rPr>
        <w:t xml:space="preserve">  </w:t>
      </w:r>
      <w:r w:rsidRPr="00A11BB6">
        <w:rPr>
          <w:b/>
          <w:sz w:val="28"/>
          <w:szCs w:val="28"/>
        </w:rPr>
        <w:t>Приложение № 3</w:t>
      </w: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 xml:space="preserve">Загадки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  <w:sectPr w:rsidR="00A11BB6" w:rsidRPr="00A11BB6" w:rsidSect="00BF29F9">
          <w:pgSz w:w="11906" w:h="16838"/>
          <w:pgMar w:top="851" w:right="1871" w:bottom="993" w:left="85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lastRenderedPageBreak/>
        <w:t>Весной одевается, осенью раздевается. (лес)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Летом вырастают, а осенью опадают. (листья)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Падают с ветки золотые монетки. (осенние листья)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lastRenderedPageBreak/>
        <w:t xml:space="preserve">Сидит -зеленеет, лежит- пожелтеет, падёт - почернеет. (листик) </w:t>
      </w:r>
    </w:p>
    <w:p w:rsidR="00A11BB6" w:rsidRPr="00A11BB6" w:rsidRDefault="00A11BB6" w:rsidP="004F4F94">
      <w:pPr>
        <w:ind w:firstLine="284"/>
        <w:rPr>
          <w:b/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Я - из крошки-бочки вылез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Корешки пустил и вырос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Стал высок я и могуч,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Не боюсь ни гроз, ни туч.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Я кормлю свиней и белок, </w:t>
      </w:r>
    </w:p>
    <w:p w:rsidR="00A11BB6" w:rsidRPr="00A11BB6" w:rsidRDefault="00A11BB6" w:rsidP="004F4F94">
      <w:pPr>
        <w:ind w:firstLine="284"/>
        <w:rPr>
          <w:b/>
          <w:sz w:val="28"/>
          <w:szCs w:val="28"/>
        </w:rPr>
      </w:pPr>
      <w:r w:rsidRPr="00A11BB6">
        <w:rPr>
          <w:sz w:val="28"/>
          <w:szCs w:val="28"/>
        </w:rPr>
        <w:lastRenderedPageBreak/>
        <w:t>Ничего, что плод мой мелок. (дуб)</w:t>
      </w:r>
    </w:p>
    <w:p w:rsidR="00A11BB6" w:rsidRPr="00A11BB6" w:rsidRDefault="00A11BB6" w:rsidP="004F4F94">
      <w:pPr>
        <w:ind w:firstLine="284"/>
        <w:jc w:val="center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 xml:space="preserve">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Не заботясь о  погоде,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В сарафане белом ходит,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А в один из тёплых дней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Май серёжки дарит ей. (берёза) </w:t>
      </w:r>
    </w:p>
    <w:p w:rsidR="00A11BB6" w:rsidRPr="00A11BB6" w:rsidRDefault="00A11BB6" w:rsidP="004F4F94">
      <w:pPr>
        <w:ind w:firstLine="284"/>
        <w:jc w:val="center"/>
        <w:rPr>
          <w:b/>
          <w:sz w:val="28"/>
          <w:szCs w:val="28"/>
        </w:rPr>
      </w:pPr>
    </w:p>
    <w:p w:rsidR="00A11BB6" w:rsidRPr="00A11BB6" w:rsidRDefault="00A11BB6" w:rsidP="004F4F94">
      <w:pPr>
        <w:ind w:firstLine="284"/>
        <w:outlineLvl w:val="0"/>
        <w:rPr>
          <w:sz w:val="28"/>
          <w:szCs w:val="28"/>
        </w:rPr>
      </w:pPr>
      <w:r w:rsidRPr="00A11BB6">
        <w:rPr>
          <w:sz w:val="28"/>
          <w:szCs w:val="28"/>
        </w:rPr>
        <w:t xml:space="preserve">Осень в сад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К нам пришла,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Красный факел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Зажгла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Здесь дрозды,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Скворцы снуют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И, галдя, его клюют</w:t>
      </w:r>
      <w:proofErr w:type="gramStart"/>
      <w:r w:rsidRPr="00A11BB6">
        <w:rPr>
          <w:sz w:val="28"/>
          <w:szCs w:val="28"/>
        </w:rPr>
        <w:t>.(</w:t>
      </w:r>
      <w:proofErr w:type="gramEnd"/>
      <w:r w:rsidRPr="00A11BB6">
        <w:rPr>
          <w:sz w:val="28"/>
          <w:szCs w:val="28"/>
        </w:rPr>
        <w:t>рябина)</w:t>
      </w:r>
    </w:p>
    <w:p w:rsidR="00A11BB6" w:rsidRPr="00A11BB6" w:rsidRDefault="00A11BB6" w:rsidP="004F4F94">
      <w:pPr>
        <w:ind w:firstLine="284"/>
        <w:jc w:val="center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 xml:space="preserve">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Никто не пугает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А вся дрожит</w:t>
      </w:r>
      <w:proofErr w:type="gramStart"/>
      <w:r w:rsidRPr="00A11BB6">
        <w:rPr>
          <w:sz w:val="28"/>
          <w:szCs w:val="28"/>
        </w:rPr>
        <w:t>.(</w:t>
      </w:r>
      <w:proofErr w:type="gramEnd"/>
      <w:r w:rsidRPr="00A11BB6">
        <w:rPr>
          <w:sz w:val="28"/>
          <w:szCs w:val="28"/>
        </w:rPr>
        <w:t>осина)</w:t>
      </w:r>
    </w:p>
    <w:p w:rsidR="00A11BB6" w:rsidRPr="00A11BB6" w:rsidRDefault="00A11BB6" w:rsidP="004F4F94">
      <w:pPr>
        <w:ind w:firstLine="284"/>
        <w:jc w:val="center"/>
        <w:rPr>
          <w:b/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Вроде сосен, вроде ёлок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А зимою без иголок</w:t>
      </w:r>
      <w:proofErr w:type="gramStart"/>
      <w:r w:rsidRPr="00A11BB6">
        <w:rPr>
          <w:sz w:val="28"/>
          <w:szCs w:val="28"/>
        </w:rPr>
        <w:t>.(</w:t>
      </w:r>
      <w:proofErr w:type="gramEnd"/>
      <w:r w:rsidRPr="00A11BB6">
        <w:rPr>
          <w:sz w:val="28"/>
          <w:szCs w:val="28"/>
        </w:rPr>
        <w:t xml:space="preserve">лиственница) </w:t>
      </w:r>
    </w:p>
    <w:p w:rsidR="00A11BB6" w:rsidRPr="00A11BB6" w:rsidRDefault="00A11BB6" w:rsidP="004F4F94">
      <w:pPr>
        <w:ind w:firstLine="284"/>
        <w:rPr>
          <w:b/>
          <w:sz w:val="28"/>
          <w:szCs w:val="28"/>
        </w:rPr>
      </w:pPr>
    </w:p>
    <w:p w:rsidR="00A11BB6" w:rsidRPr="00A11BB6" w:rsidRDefault="00A11BB6" w:rsidP="004F4F94">
      <w:pPr>
        <w:ind w:firstLine="284"/>
        <w:outlineLvl w:val="0"/>
        <w:rPr>
          <w:sz w:val="28"/>
          <w:szCs w:val="28"/>
        </w:rPr>
      </w:pPr>
      <w:r w:rsidRPr="00A11BB6">
        <w:rPr>
          <w:sz w:val="28"/>
          <w:szCs w:val="28"/>
        </w:rPr>
        <w:t>Кудри в речку опустила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И о чём-то загрустила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А о чём она грустит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Никому не говорит</w:t>
      </w:r>
      <w:proofErr w:type="gramStart"/>
      <w:r w:rsidRPr="00A11BB6">
        <w:rPr>
          <w:sz w:val="28"/>
          <w:szCs w:val="28"/>
        </w:rPr>
        <w:t>.(</w:t>
      </w:r>
      <w:proofErr w:type="gramEnd"/>
      <w:r w:rsidRPr="00A11BB6">
        <w:rPr>
          <w:sz w:val="28"/>
          <w:szCs w:val="28"/>
        </w:rPr>
        <w:t>ива)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outlineLvl w:val="0"/>
        <w:rPr>
          <w:sz w:val="28"/>
          <w:szCs w:val="28"/>
        </w:rPr>
      </w:pPr>
      <w:r w:rsidRPr="00A11BB6">
        <w:rPr>
          <w:sz w:val="28"/>
          <w:szCs w:val="28"/>
        </w:rPr>
        <w:t>Что же это за девица?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Не швея, не мастерица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Ничего сама не шьёт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А в иголках круглый год</w:t>
      </w:r>
      <w:proofErr w:type="gramStart"/>
      <w:r w:rsidRPr="00A11BB6">
        <w:rPr>
          <w:sz w:val="28"/>
          <w:szCs w:val="28"/>
        </w:rPr>
        <w:t>.(</w:t>
      </w:r>
      <w:proofErr w:type="gramEnd"/>
      <w:r w:rsidRPr="00A11BB6">
        <w:rPr>
          <w:sz w:val="28"/>
          <w:szCs w:val="28"/>
        </w:rPr>
        <w:t>ёлка)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На верхушке- грозди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А пониже - гвозди. (боярышник)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Летом в жару он в шубе пуховой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В холод зимой-совершенно голый</w:t>
      </w:r>
      <w:proofErr w:type="gramStart"/>
      <w:r w:rsidRPr="00A11BB6">
        <w:rPr>
          <w:sz w:val="28"/>
          <w:szCs w:val="28"/>
        </w:rPr>
        <w:t>.(</w:t>
      </w:r>
      <w:proofErr w:type="gramEnd"/>
      <w:r w:rsidRPr="00A11BB6">
        <w:rPr>
          <w:sz w:val="28"/>
          <w:szCs w:val="28"/>
        </w:rPr>
        <w:t>тополь)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outlineLvl w:val="0"/>
        <w:rPr>
          <w:sz w:val="28"/>
          <w:szCs w:val="28"/>
        </w:rPr>
      </w:pPr>
      <w:r w:rsidRPr="00A11BB6">
        <w:rPr>
          <w:sz w:val="28"/>
          <w:szCs w:val="28"/>
        </w:rPr>
        <w:t>Из лесочка деревцо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Пришло к дому, под крыльцо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С доброй славой, с головой кудрявой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lastRenderedPageBreak/>
        <w:t>С красными кистями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С пернатыми гостями</w:t>
      </w:r>
      <w:proofErr w:type="gramStart"/>
      <w:r w:rsidRPr="00A11BB6">
        <w:rPr>
          <w:sz w:val="28"/>
          <w:szCs w:val="28"/>
        </w:rPr>
        <w:t>.(</w:t>
      </w:r>
      <w:proofErr w:type="gramEnd"/>
      <w:r w:rsidRPr="00A11BB6">
        <w:rPr>
          <w:sz w:val="28"/>
          <w:szCs w:val="28"/>
        </w:rPr>
        <w:t>рябина)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Две сестры летом зелены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К осени одна краснеет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Другая чернеет</w:t>
      </w:r>
      <w:proofErr w:type="gramStart"/>
      <w:r w:rsidRPr="00A11BB6">
        <w:rPr>
          <w:sz w:val="28"/>
          <w:szCs w:val="28"/>
        </w:rPr>
        <w:t>.(</w:t>
      </w:r>
      <w:proofErr w:type="gramEnd"/>
      <w:r w:rsidRPr="00A11BB6">
        <w:rPr>
          <w:sz w:val="28"/>
          <w:szCs w:val="28"/>
        </w:rPr>
        <w:t>красная и чёрная смородины)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Весной веселит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Летом холодит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Осенью питает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Зимой согревает</w:t>
      </w:r>
      <w:proofErr w:type="gramStart"/>
      <w:r w:rsidRPr="00A11BB6">
        <w:rPr>
          <w:sz w:val="28"/>
          <w:szCs w:val="28"/>
        </w:rPr>
        <w:t>.(</w:t>
      </w:r>
      <w:proofErr w:type="gramEnd"/>
      <w:r w:rsidRPr="00A11BB6">
        <w:rPr>
          <w:sz w:val="28"/>
          <w:szCs w:val="28"/>
        </w:rPr>
        <w:t xml:space="preserve">дерево) </w:t>
      </w: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rPr>
          <w:b/>
          <w:sz w:val="28"/>
          <w:szCs w:val="28"/>
        </w:rPr>
        <w:sectPr w:rsidR="00A11BB6" w:rsidRPr="00A11BB6" w:rsidSect="004F4F94">
          <w:type w:val="continuous"/>
          <w:pgSz w:w="11906" w:h="16838"/>
          <w:pgMar w:top="1134" w:right="1871" w:bottom="993" w:left="85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right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>Приложение  №4</w:t>
      </w:r>
    </w:p>
    <w:p w:rsidR="00A11BB6" w:rsidRPr="00A11BB6" w:rsidRDefault="00A11BB6" w:rsidP="004F4F94">
      <w:pPr>
        <w:ind w:firstLine="284"/>
        <w:jc w:val="center"/>
        <w:outlineLvl w:val="0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 xml:space="preserve">Дидактические игры </w:t>
      </w:r>
    </w:p>
    <w:p w:rsidR="00A11BB6" w:rsidRPr="00A11BB6" w:rsidRDefault="00A11BB6" w:rsidP="004F4F94">
      <w:pPr>
        <w:ind w:firstLine="284"/>
        <w:rPr>
          <w:b/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>«Угадай, какой наш дом»</w:t>
      </w:r>
    </w:p>
    <w:p w:rsidR="00A11BB6" w:rsidRPr="00A11BB6" w:rsidRDefault="00A11BB6" w:rsidP="004F4F94">
      <w:pPr>
        <w:ind w:firstLine="284"/>
        <w:jc w:val="center"/>
        <w:rPr>
          <w:b/>
          <w:sz w:val="28"/>
          <w:szCs w:val="28"/>
        </w:rPr>
      </w:pPr>
    </w:p>
    <w:p w:rsidR="00A11BB6" w:rsidRPr="00A11BB6" w:rsidRDefault="00A11BB6" w:rsidP="004F4F94">
      <w:pPr>
        <w:ind w:firstLine="284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>Цель:</w:t>
      </w:r>
      <w:r w:rsidRPr="00331D72">
        <w:rPr>
          <w:sz w:val="28"/>
          <w:szCs w:val="28"/>
        </w:rPr>
        <w:t xml:space="preserve"> описать</w:t>
      </w:r>
      <w:r w:rsidRPr="00A11BB6">
        <w:rPr>
          <w:b/>
          <w:sz w:val="28"/>
          <w:szCs w:val="28"/>
        </w:rPr>
        <w:t xml:space="preserve"> </w:t>
      </w:r>
      <w:r w:rsidR="00331D72">
        <w:rPr>
          <w:sz w:val="28"/>
          <w:szCs w:val="28"/>
        </w:rPr>
        <w:t>деревья и найти их</w:t>
      </w:r>
      <w:proofErr w:type="gramStart"/>
      <w:r w:rsidR="00331D72">
        <w:rPr>
          <w:sz w:val="28"/>
          <w:szCs w:val="28"/>
        </w:rPr>
        <w:t xml:space="preserve"> </w:t>
      </w:r>
      <w:r w:rsidRPr="00A11BB6">
        <w:rPr>
          <w:sz w:val="28"/>
          <w:szCs w:val="28"/>
        </w:rPr>
        <w:t>.</w:t>
      </w:r>
      <w:proofErr w:type="gramEnd"/>
      <w:r w:rsidRPr="00A11BB6">
        <w:rPr>
          <w:b/>
          <w:sz w:val="28"/>
          <w:szCs w:val="28"/>
        </w:rPr>
        <w:t xml:space="preserve">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Игровые действия: </w:t>
      </w:r>
      <w:r w:rsidRPr="00A11BB6">
        <w:rPr>
          <w:sz w:val="28"/>
          <w:szCs w:val="28"/>
        </w:rPr>
        <w:t>составление и отгадывание загадок о деревьях.</w:t>
      </w:r>
    </w:p>
    <w:p w:rsidR="00A11BB6" w:rsidRPr="00A11BB6" w:rsidRDefault="00A11BB6" w:rsidP="004F4F94">
      <w:pPr>
        <w:ind w:firstLine="284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 xml:space="preserve">Правило: </w:t>
      </w:r>
      <w:r w:rsidRPr="00A11BB6">
        <w:rPr>
          <w:sz w:val="28"/>
          <w:szCs w:val="28"/>
        </w:rPr>
        <w:t>называть деревья надо только после описания</w:t>
      </w:r>
    </w:p>
    <w:p w:rsidR="00A11BB6" w:rsidRPr="00A11BB6" w:rsidRDefault="00A11BB6" w:rsidP="004F4F94">
      <w:pPr>
        <w:ind w:firstLine="284"/>
        <w:jc w:val="center"/>
        <w:outlineLvl w:val="0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 xml:space="preserve">Ход игры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Игру проводят в лесу, парке, на участке детского сада. Из группы детей выбирают водящего, остальных воспитатель делит на две подгруппы. Каждая подгруппа выбирает себе дерево. Каждая подгруппа описывает своё дерево водящему, по очереди, а он должен узнать по описанию растение и назвать «дом», в котором «живут» дети.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Например: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Дети говорят хором:  «Угадай, какой наш дом, все расскажем мы о нём.»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Затем один из них даёт описание: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Называет цвет стволов, вспоминает о высоте дерева, форме, величине его листьев, плодах и семенах.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>«К названному дереву - беги»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Цель: </w:t>
      </w:r>
      <w:r w:rsidRPr="00A11BB6">
        <w:rPr>
          <w:sz w:val="28"/>
          <w:szCs w:val="28"/>
        </w:rPr>
        <w:t>тренировка в быстром нахождении названного дерева.</w:t>
      </w:r>
    </w:p>
    <w:p w:rsidR="00A11BB6" w:rsidRPr="00A11BB6" w:rsidRDefault="00A11BB6" w:rsidP="004F4F94">
      <w:pPr>
        <w:ind w:firstLine="284"/>
        <w:rPr>
          <w:b/>
          <w:sz w:val="28"/>
          <w:szCs w:val="28"/>
        </w:rPr>
      </w:pPr>
      <w:r w:rsidRPr="00A11BB6">
        <w:rPr>
          <w:b/>
          <w:sz w:val="28"/>
          <w:szCs w:val="28"/>
        </w:rPr>
        <w:t xml:space="preserve">Игровые действия: </w:t>
      </w:r>
      <w:r w:rsidRPr="00A11BB6">
        <w:rPr>
          <w:sz w:val="28"/>
          <w:szCs w:val="28"/>
        </w:rPr>
        <w:t>убегать от водящего к названному дереву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b/>
          <w:sz w:val="28"/>
          <w:szCs w:val="28"/>
        </w:rPr>
        <w:t xml:space="preserve">Правила: </w:t>
      </w:r>
      <w:r w:rsidRPr="00A11BB6">
        <w:rPr>
          <w:sz w:val="28"/>
          <w:szCs w:val="28"/>
        </w:rPr>
        <w:t>воспитатель часто меняет название растений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Около названного растения долго стоять нельзя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Можно перебегать к разным деревьям одного названия.</w:t>
      </w:r>
    </w:p>
    <w:p w:rsidR="00A11BB6" w:rsidRPr="00A11BB6" w:rsidRDefault="00A11BB6" w:rsidP="004F4F94">
      <w:pPr>
        <w:ind w:firstLine="284"/>
        <w:jc w:val="center"/>
        <w:outlineLvl w:val="0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>Ход игры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Воспитатель объясняет, что водящий может ловить только тех детей, которые не стоят у названного дерева.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Педагог сначала называет те деревья, которые имеют яркие отличительные признаки, затем те, похожи по внешнему виду. Все дети должны внимательно слушать, какое дерево названо, и в соответствии с этим перебегать по сигналу: «Раз- два- три- беги!»</w:t>
      </w:r>
    </w:p>
    <w:p w:rsidR="00A11BB6" w:rsidRPr="00A11BB6" w:rsidRDefault="00A11BB6" w:rsidP="004F4F94">
      <w:pPr>
        <w:ind w:firstLine="284"/>
        <w:jc w:val="center"/>
        <w:rPr>
          <w:b/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>«Каких листьев больше»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Дети расходятся и собирают по нескольку опавших с разных деревьев листьев. Потом собираются все вместе и по очереди раскладывают листья по их форме в букеты, называя, с какого они дерева. Сравнивают</w:t>
      </w:r>
      <w:proofErr w:type="gramStart"/>
      <w:r w:rsidRPr="00A11BB6">
        <w:rPr>
          <w:sz w:val="28"/>
          <w:szCs w:val="28"/>
        </w:rPr>
        <w:t xml:space="preserve"> ,</w:t>
      </w:r>
      <w:proofErr w:type="gramEnd"/>
      <w:r w:rsidRPr="00A11BB6">
        <w:rPr>
          <w:sz w:val="28"/>
          <w:szCs w:val="28"/>
        </w:rPr>
        <w:t xml:space="preserve"> каких листьев больше всего, а каких мало. Воспитатель объясняет, почему одних листьев оказалось много, а других мало. Если дети нашли лист с такого дерева, которое не растёт в этом месте, воспитатель спрашивает, как мог лист сюда попасть.</w:t>
      </w:r>
    </w:p>
    <w:p w:rsidR="00A11BB6" w:rsidRPr="00A11BB6" w:rsidRDefault="00A11BB6" w:rsidP="004F4F94">
      <w:pPr>
        <w:ind w:firstLine="284"/>
        <w:rPr>
          <w:b/>
          <w:sz w:val="28"/>
          <w:szCs w:val="28"/>
        </w:rPr>
      </w:pPr>
    </w:p>
    <w:p w:rsidR="00FA38B2" w:rsidRDefault="00FA38B2" w:rsidP="004F4F94">
      <w:pPr>
        <w:ind w:firstLine="284"/>
        <w:jc w:val="center"/>
        <w:outlineLvl w:val="0"/>
        <w:rPr>
          <w:b/>
          <w:i/>
          <w:sz w:val="28"/>
          <w:szCs w:val="28"/>
        </w:rPr>
      </w:pPr>
    </w:p>
    <w:p w:rsidR="00FA38B2" w:rsidRDefault="00FA38B2" w:rsidP="004F4F94">
      <w:pPr>
        <w:ind w:firstLine="284"/>
        <w:jc w:val="center"/>
        <w:outlineLvl w:val="0"/>
        <w:rPr>
          <w:b/>
          <w:i/>
          <w:sz w:val="28"/>
          <w:szCs w:val="28"/>
        </w:rPr>
      </w:pPr>
    </w:p>
    <w:p w:rsidR="00FA38B2" w:rsidRDefault="00FA38B2" w:rsidP="004F4F94">
      <w:pPr>
        <w:ind w:firstLine="284"/>
        <w:jc w:val="center"/>
        <w:outlineLvl w:val="0"/>
        <w:rPr>
          <w:b/>
          <w:i/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outlineLvl w:val="0"/>
        <w:rPr>
          <w:b/>
          <w:i/>
          <w:sz w:val="28"/>
          <w:szCs w:val="28"/>
        </w:rPr>
      </w:pPr>
      <w:r w:rsidRPr="00A11BB6">
        <w:rPr>
          <w:b/>
          <w:i/>
          <w:sz w:val="28"/>
          <w:szCs w:val="28"/>
        </w:rPr>
        <w:t xml:space="preserve">Найди такой же лист </w:t>
      </w:r>
    </w:p>
    <w:p w:rsidR="00A11BB6" w:rsidRPr="00A11BB6" w:rsidRDefault="00A11BB6" w:rsidP="004F4F94">
      <w:pPr>
        <w:ind w:firstLine="284"/>
        <w:jc w:val="both"/>
        <w:rPr>
          <w:sz w:val="28"/>
          <w:szCs w:val="28"/>
        </w:rPr>
      </w:pPr>
      <w:r w:rsidRPr="00A11BB6">
        <w:rPr>
          <w:sz w:val="28"/>
          <w:szCs w:val="28"/>
        </w:rPr>
        <w:t xml:space="preserve">Воспитатель показывает лист клёна или берёзы, предлагает детям разбежаться в разные стороны, найти такие же листья и принести. При повторении даётся задание каждый раз найти листья другого дерева. </w:t>
      </w:r>
    </w:p>
    <w:p w:rsidR="00A11BB6" w:rsidRPr="00A11BB6" w:rsidRDefault="00A11BB6" w:rsidP="004F4F94">
      <w:pPr>
        <w:shd w:val="clear" w:color="auto" w:fill="FFFFFF"/>
        <w:ind w:firstLine="284"/>
        <w:jc w:val="center"/>
        <w:rPr>
          <w:b/>
          <w:i/>
          <w:sz w:val="28"/>
          <w:szCs w:val="28"/>
        </w:rPr>
      </w:pPr>
    </w:p>
    <w:p w:rsidR="00A11BB6" w:rsidRPr="00A11BB6" w:rsidRDefault="00A11BB6" w:rsidP="004F4F94">
      <w:pPr>
        <w:ind w:firstLine="284"/>
        <w:jc w:val="center"/>
        <w:rPr>
          <w:b/>
          <w:i/>
          <w:sz w:val="28"/>
          <w:szCs w:val="28"/>
        </w:rPr>
      </w:pPr>
    </w:p>
    <w:p w:rsidR="00A11BB6" w:rsidRPr="00A11BB6" w:rsidRDefault="00DB7ACB" w:rsidP="004F4F94">
      <w:pPr>
        <w:ind w:firstLine="284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и «</w:t>
      </w:r>
      <w:r w:rsidR="00A11BB6" w:rsidRPr="00A11BB6">
        <w:rPr>
          <w:b/>
          <w:i/>
          <w:sz w:val="28"/>
          <w:szCs w:val="28"/>
        </w:rPr>
        <w:t>Мы осенние листочки</w:t>
      </w:r>
      <w:r>
        <w:rPr>
          <w:b/>
          <w:i/>
          <w:sz w:val="28"/>
          <w:szCs w:val="28"/>
        </w:rPr>
        <w:t>»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М</w:t>
      </w:r>
      <w:proofErr w:type="gramStart"/>
      <w:r w:rsidRPr="00A11BB6">
        <w:rPr>
          <w:sz w:val="28"/>
          <w:szCs w:val="28"/>
        </w:rPr>
        <w:t>ы-</w:t>
      </w:r>
      <w:proofErr w:type="gramEnd"/>
      <w:r w:rsidRPr="00A11BB6">
        <w:rPr>
          <w:sz w:val="28"/>
          <w:szCs w:val="28"/>
        </w:rPr>
        <w:t xml:space="preserve"> листочки, мы- листочки,       </w:t>
      </w:r>
      <w:r w:rsidRPr="00A11BB6">
        <w:rPr>
          <w:i/>
          <w:sz w:val="28"/>
          <w:szCs w:val="28"/>
        </w:rPr>
        <w:t>Дети стоят кружком с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Мы- осенние листочки.                  </w:t>
      </w:r>
      <w:r w:rsidRPr="00A11BB6">
        <w:rPr>
          <w:i/>
          <w:sz w:val="28"/>
          <w:szCs w:val="28"/>
        </w:rPr>
        <w:t>Листочками в руках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>Мы на веточках сидели,</w:t>
      </w:r>
    </w:p>
    <w:p w:rsidR="00A11BB6" w:rsidRPr="00A11BB6" w:rsidRDefault="00A11BB6" w:rsidP="004F4F94">
      <w:pPr>
        <w:ind w:firstLine="284"/>
        <w:rPr>
          <w:i/>
          <w:sz w:val="28"/>
          <w:szCs w:val="28"/>
        </w:rPr>
      </w:pPr>
      <w:r w:rsidRPr="00A11BB6">
        <w:rPr>
          <w:sz w:val="28"/>
          <w:szCs w:val="28"/>
        </w:rPr>
        <w:t xml:space="preserve">Ветер дунул- полетели.                   </w:t>
      </w:r>
      <w:r w:rsidRPr="00A11BB6">
        <w:rPr>
          <w:i/>
          <w:sz w:val="28"/>
          <w:szCs w:val="28"/>
        </w:rPr>
        <w:t>Дети разбегаются.</w:t>
      </w:r>
    </w:p>
    <w:p w:rsidR="00A11BB6" w:rsidRPr="00A11BB6" w:rsidRDefault="00A11BB6" w:rsidP="004F4F94">
      <w:pPr>
        <w:ind w:firstLine="284"/>
        <w:jc w:val="center"/>
        <w:rPr>
          <w:sz w:val="28"/>
          <w:szCs w:val="28"/>
        </w:rPr>
      </w:pPr>
    </w:p>
    <w:p w:rsidR="00A11BB6" w:rsidRPr="00A11BB6" w:rsidRDefault="00A11BB6" w:rsidP="004F4F94">
      <w:pPr>
        <w:ind w:firstLine="284"/>
        <w:rPr>
          <w:i/>
          <w:sz w:val="28"/>
          <w:szCs w:val="28"/>
        </w:rPr>
      </w:pPr>
      <w:r w:rsidRPr="00A11BB6">
        <w:rPr>
          <w:sz w:val="28"/>
          <w:szCs w:val="28"/>
        </w:rPr>
        <w:t xml:space="preserve">Мы летали, мы летали,                   </w:t>
      </w:r>
      <w:r w:rsidRPr="00A11BB6">
        <w:rPr>
          <w:i/>
          <w:sz w:val="28"/>
          <w:szCs w:val="28"/>
        </w:rPr>
        <w:t>Дети бегают,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А потом летать устали!                  </w:t>
      </w:r>
      <w:r w:rsidRPr="00A11BB6">
        <w:rPr>
          <w:i/>
          <w:sz w:val="28"/>
          <w:szCs w:val="28"/>
        </w:rPr>
        <w:t>Помахивая листочками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Перестал дуть ветерок-                  </w:t>
      </w:r>
      <w:r w:rsidRPr="00A11BB6">
        <w:rPr>
          <w:i/>
          <w:sz w:val="28"/>
          <w:szCs w:val="28"/>
        </w:rPr>
        <w:t>Дети приседают на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Мы присели все в кружок              </w:t>
      </w:r>
      <w:r w:rsidRPr="00A11BB6">
        <w:rPr>
          <w:i/>
          <w:sz w:val="28"/>
          <w:szCs w:val="28"/>
        </w:rPr>
        <w:t>корточки, поднимая</w:t>
      </w:r>
    </w:p>
    <w:p w:rsidR="00A11BB6" w:rsidRPr="00A11BB6" w:rsidRDefault="00A11BB6" w:rsidP="004F4F94">
      <w:pPr>
        <w:ind w:firstLine="284"/>
        <w:jc w:val="center"/>
        <w:rPr>
          <w:i/>
          <w:sz w:val="28"/>
          <w:szCs w:val="28"/>
        </w:rPr>
      </w:pPr>
      <w:r w:rsidRPr="00A11BB6">
        <w:rPr>
          <w:sz w:val="28"/>
          <w:szCs w:val="28"/>
        </w:rPr>
        <w:t xml:space="preserve">                           </w:t>
      </w:r>
      <w:r w:rsidRPr="00A11BB6">
        <w:rPr>
          <w:i/>
          <w:sz w:val="28"/>
          <w:szCs w:val="28"/>
        </w:rPr>
        <w:t>Поднимая листочки</w:t>
      </w:r>
    </w:p>
    <w:p w:rsidR="00A11BB6" w:rsidRPr="00A11BB6" w:rsidRDefault="00A11BB6" w:rsidP="004F4F94">
      <w:pPr>
        <w:ind w:firstLine="284"/>
        <w:jc w:val="center"/>
        <w:rPr>
          <w:i/>
          <w:sz w:val="28"/>
          <w:szCs w:val="28"/>
        </w:rPr>
      </w:pPr>
      <w:r w:rsidRPr="00A11BB6">
        <w:rPr>
          <w:i/>
          <w:sz w:val="28"/>
          <w:szCs w:val="28"/>
        </w:rPr>
        <w:t xml:space="preserve">               Над головой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Ветер снова вдруг подул                </w:t>
      </w:r>
      <w:r w:rsidRPr="00A11BB6">
        <w:rPr>
          <w:i/>
          <w:sz w:val="28"/>
          <w:szCs w:val="28"/>
        </w:rPr>
        <w:t>Дети снова разбегаются,</w:t>
      </w:r>
      <w:r w:rsidRPr="00A11BB6">
        <w:rPr>
          <w:sz w:val="28"/>
          <w:szCs w:val="28"/>
        </w:rPr>
        <w:t xml:space="preserve">            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И листочки быстро сдул.               </w:t>
      </w:r>
      <w:r w:rsidRPr="00A11BB6">
        <w:rPr>
          <w:i/>
          <w:sz w:val="28"/>
          <w:szCs w:val="28"/>
        </w:rPr>
        <w:t>Помахивая листочками.</w:t>
      </w:r>
    </w:p>
    <w:p w:rsidR="00A11BB6" w:rsidRPr="00A11BB6" w:rsidRDefault="00A11BB6" w:rsidP="004F4F94">
      <w:pPr>
        <w:ind w:firstLine="284"/>
        <w:rPr>
          <w:sz w:val="28"/>
          <w:szCs w:val="28"/>
        </w:rPr>
      </w:pPr>
      <w:r w:rsidRPr="00A11BB6">
        <w:rPr>
          <w:sz w:val="28"/>
          <w:szCs w:val="28"/>
        </w:rPr>
        <w:t xml:space="preserve">Все листочки полетели                  </w:t>
      </w:r>
      <w:r w:rsidRPr="00A11BB6">
        <w:rPr>
          <w:i/>
          <w:sz w:val="28"/>
          <w:szCs w:val="28"/>
        </w:rPr>
        <w:t>Дети подбрасывают листочки</w:t>
      </w:r>
    </w:p>
    <w:p w:rsidR="00A11BB6" w:rsidRDefault="00A11BB6" w:rsidP="004F4F94">
      <w:pPr>
        <w:ind w:firstLine="284"/>
        <w:rPr>
          <w:i/>
          <w:sz w:val="28"/>
          <w:szCs w:val="28"/>
        </w:rPr>
      </w:pPr>
      <w:r w:rsidRPr="00A11BB6">
        <w:rPr>
          <w:sz w:val="28"/>
          <w:szCs w:val="28"/>
        </w:rPr>
        <w:t xml:space="preserve">И на землю тихо сели                     </w:t>
      </w:r>
      <w:r w:rsidRPr="00A11BB6">
        <w:rPr>
          <w:i/>
          <w:sz w:val="28"/>
          <w:szCs w:val="28"/>
        </w:rPr>
        <w:t>вверх и следят, куда они упадут</w:t>
      </w:r>
    </w:p>
    <w:p w:rsidR="00E42EDC" w:rsidRDefault="00E42EDC" w:rsidP="004F4F94">
      <w:pPr>
        <w:ind w:firstLine="284"/>
        <w:rPr>
          <w:i/>
          <w:sz w:val="28"/>
          <w:szCs w:val="28"/>
        </w:rPr>
      </w:pPr>
    </w:p>
    <w:p w:rsidR="00E42EDC" w:rsidRPr="00A11BB6" w:rsidRDefault="00E42EDC" w:rsidP="004F4F94">
      <w:pPr>
        <w:ind w:firstLine="284"/>
        <w:rPr>
          <w:sz w:val="28"/>
          <w:szCs w:val="28"/>
        </w:rPr>
      </w:pPr>
    </w:p>
    <w:p w:rsidR="000E3569" w:rsidRPr="00E42EDC" w:rsidRDefault="00A11BB6" w:rsidP="00E42EDC">
      <w:pPr>
        <w:ind w:firstLine="284"/>
        <w:jc w:val="right"/>
        <w:outlineLvl w:val="0"/>
        <w:rPr>
          <w:b/>
          <w:sz w:val="28"/>
          <w:szCs w:val="28"/>
        </w:rPr>
      </w:pPr>
      <w:r w:rsidRPr="00A11BB6">
        <w:rPr>
          <w:sz w:val="28"/>
          <w:szCs w:val="28"/>
        </w:rPr>
        <w:t xml:space="preserve">                     </w:t>
      </w:r>
      <w:r w:rsidRPr="00A11BB6">
        <w:rPr>
          <w:sz w:val="28"/>
          <w:szCs w:val="28"/>
        </w:rPr>
        <w:tab/>
      </w:r>
      <w:r w:rsidR="00E42EDC">
        <w:rPr>
          <w:b/>
          <w:sz w:val="28"/>
          <w:szCs w:val="28"/>
        </w:rPr>
        <w:t>Приложение  №5</w:t>
      </w:r>
    </w:p>
    <w:p w:rsidR="00E42EDC" w:rsidRPr="00E42EDC" w:rsidRDefault="00E42EDC" w:rsidP="00E42EDC">
      <w:pPr>
        <w:spacing w:before="375" w:after="375"/>
        <w:ind w:left="375" w:right="375"/>
        <w:outlineLvl w:val="2"/>
        <w:rPr>
          <w:b/>
          <w:bCs/>
          <w:color w:val="333333"/>
          <w:sz w:val="28"/>
          <w:szCs w:val="28"/>
        </w:rPr>
      </w:pPr>
      <w:r w:rsidRPr="00E42EDC">
        <w:rPr>
          <w:b/>
          <w:bCs/>
          <w:color w:val="333333"/>
          <w:sz w:val="28"/>
          <w:szCs w:val="28"/>
        </w:rPr>
        <w:t>Исследование строения листа с помощью лупы</w:t>
      </w:r>
    </w:p>
    <w:p w:rsidR="00E42EDC" w:rsidRDefault="00E42EDC" w:rsidP="00E42EDC">
      <w:pPr>
        <w:ind w:left="375" w:right="375"/>
        <w:rPr>
          <w:color w:val="000000"/>
          <w:sz w:val="28"/>
          <w:szCs w:val="28"/>
        </w:rPr>
      </w:pPr>
      <w:r w:rsidRPr="00E42EDC">
        <w:rPr>
          <w:color w:val="000000"/>
          <w:sz w:val="28"/>
          <w:szCs w:val="28"/>
        </w:rPr>
        <w:t>Рассмотрим сначала черешок - это часть, которая соединяет лист с веткой.</w:t>
      </w:r>
      <w:r w:rsidRPr="00E42EDC">
        <w:rPr>
          <w:color w:val="000000"/>
          <w:sz w:val="28"/>
          <w:szCs w:val="28"/>
        </w:rPr>
        <w:br/>
        <w:t xml:space="preserve">Рассмотрите теперь верхнюю поверхность листа. Видите жилки — тонкие трубочки. </w:t>
      </w:r>
      <w:proofErr w:type="gramStart"/>
      <w:r w:rsidRPr="00E42EDC">
        <w:rPr>
          <w:color w:val="000000"/>
          <w:sz w:val="28"/>
          <w:szCs w:val="28"/>
        </w:rPr>
        <w:t>Которые</w:t>
      </w:r>
      <w:proofErr w:type="gramEnd"/>
      <w:r w:rsidRPr="00E42EDC">
        <w:rPr>
          <w:color w:val="000000"/>
          <w:sz w:val="28"/>
          <w:szCs w:val="28"/>
        </w:rPr>
        <w:t xml:space="preserve"> идут от черешка по всему листу. Она вбирает в себя солнечный свет и потому всегда темнее, чем нижняя сторона листа. Убедитесь в этом сами, если перевернете листок и рассмотрите его нижнюю поверхность.</w:t>
      </w:r>
      <w:r w:rsidRPr="00E42EDC">
        <w:rPr>
          <w:color w:val="000000"/>
          <w:sz w:val="28"/>
          <w:szCs w:val="28"/>
        </w:rPr>
        <w:br/>
        <w:t>Край листа называется «кромка». Рассмотрите кромку листа.</w:t>
      </w:r>
      <w:r w:rsidRPr="00E42EDC">
        <w:rPr>
          <w:color w:val="000000"/>
          <w:sz w:val="28"/>
          <w:szCs w:val="28"/>
        </w:rPr>
        <w:br/>
        <w:t>Верхушка листа бывает острой или округлой. Рассмотрите и скажите, какая она у вашего листочка.</w:t>
      </w:r>
    </w:p>
    <w:p w:rsidR="00E42EDC" w:rsidRPr="00E42EDC" w:rsidRDefault="00E42EDC" w:rsidP="00E42EDC">
      <w:pPr>
        <w:pStyle w:val="3"/>
        <w:spacing w:before="375" w:beforeAutospacing="0" w:after="375" w:afterAutospacing="0"/>
        <w:ind w:left="375" w:right="375"/>
        <w:rPr>
          <w:color w:val="333333"/>
          <w:sz w:val="28"/>
          <w:szCs w:val="28"/>
        </w:rPr>
      </w:pPr>
      <w:r w:rsidRPr="00E42EDC">
        <w:rPr>
          <w:color w:val="333333"/>
          <w:sz w:val="28"/>
          <w:szCs w:val="28"/>
        </w:rPr>
        <w:t>Опыт «Почему лист зеленый?»</w:t>
      </w:r>
    </w:p>
    <w:p w:rsidR="00E42EDC" w:rsidRDefault="00E42EDC" w:rsidP="00E42EDC">
      <w:pPr>
        <w:pStyle w:val="a7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  <w:r w:rsidRPr="00E42EDC">
        <w:rPr>
          <w:color w:val="000000"/>
          <w:sz w:val="28"/>
          <w:szCs w:val="28"/>
        </w:rPr>
        <w:t xml:space="preserve">Возьмите листочек и вложите его внутрь согнутого пополам кусочка белой ткани. Теперь деревянным кубиком сильно постучите по листочку сквозь ткань. Что вы обнаружили в ходе опыта? На ткани появились зеленые пятна. Это зеленое вещество из листочка и окрашивает его в зеленый цвет. (Для </w:t>
      </w:r>
      <w:r w:rsidRPr="00E42EDC">
        <w:rPr>
          <w:color w:val="000000"/>
          <w:sz w:val="28"/>
          <w:szCs w:val="28"/>
        </w:rPr>
        <w:lastRenderedPageBreak/>
        <w:t>этого опыта лучше брать сочные листья комнатных растений).</w:t>
      </w:r>
      <w:r w:rsidRPr="00E42EDC">
        <w:rPr>
          <w:color w:val="000000"/>
          <w:sz w:val="28"/>
          <w:szCs w:val="28"/>
        </w:rPr>
        <w:br/>
        <w:t xml:space="preserve">Когда наступает осень и становится холоднее и меньше солнечного цвета. Это зеленое вещество постепенно уменьшается, пока не пропадает совсем. Тогда </w:t>
      </w:r>
      <w:proofErr w:type="gramStart"/>
      <w:r w:rsidRPr="00E42EDC">
        <w:rPr>
          <w:color w:val="000000"/>
          <w:sz w:val="28"/>
          <w:szCs w:val="28"/>
        </w:rPr>
        <w:t>лист</w:t>
      </w:r>
      <w:proofErr w:type="gramEnd"/>
      <w:r w:rsidRPr="00E42EDC">
        <w:rPr>
          <w:color w:val="000000"/>
          <w:sz w:val="28"/>
          <w:szCs w:val="28"/>
        </w:rPr>
        <w:t xml:space="preserve"> становится желтым или … </w:t>
      </w:r>
      <w:proofErr w:type="gramStart"/>
      <w:r w:rsidRPr="00E42EDC">
        <w:rPr>
          <w:color w:val="000000"/>
          <w:sz w:val="28"/>
          <w:szCs w:val="28"/>
        </w:rPr>
        <w:t>какого</w:t>
      </w:r>
      <w:proofErr w:type="gramEnd"/>
      <w:r w:rsidRPr="00E42EDC">
        <w:rPr>
          <w:color w:val="000000"/>
          <w:sz w:val="28"/>
          <w:szCs w:val="28"/>
        </w:rPr>
        <w:t xml:space="preserve"> цвета бывают листья у деревьев осенью? Оранжевые, красные, коричневые.</w:t>
      </w:r>
    </w:p>
    <w:p w:rsidR="00E42EDC" w:rsidRPr="00E42EDC" w:rsidRDefault="00E42EDC" w:rsidP="00E42EDC">
      <w:pPr>
        <w:pStyle w:val="a7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  <w:r w:rsidRPr="00E42EDC">
        <w:rPr>
          <w:color w:val="000000"/>
          <w:sz w:val="28"/>
          <w:szCs w:val="28"/>
        </w:rPr>
        <w:t>Но вернемся к нашей истории.</w:t>
      </w:r>
    </w:p>
    <w:p w:rsidR="00E42EDC" w:rsidRPr="00E42EDC" w:rsidRDefault="00E42EDC" w:rsidP="00E42EDC">
      <w:pPr>
        <w:pStyle w:val="a7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  <w:r w:rsidRPr="00E42EDC">
        <w:rPr>
          <w:color w:val="000000"/>
          <w:sz w:val="28"/>
          <w:szCs w:val="28"/>
        </w:rPr>
        <w:t>Все что вы рассказали про осень, объяснила детям их воспитательница. И дети согласились с ней, что осень действительно не так уж плоха. А тем временем сильным порывом ветра во дворе разметало и подняло в воздух пыль и опавшие листья.</w:t>
      </w:r>
      <w:r w:rsidRPr="00E42EDC">
        <w:rPr>
          <w:color w:val="000000"/>
          <w:sz w:val="28"/>
          <w:szCs w:val="28"/>
        </w:rPr>
        <w:br/>
        <w:t>- Ну вот! - сказал упрямый мальчик. - Я же говорил.</w:t>
      </w:r>
      <w:r w:rsidRPr="00E42EDC">
        <w:rPr>
          <w:color w:val="000000"/>
          <w:sz w:val="28"/>
          <w:szCs w:val="28"/>
        </w:rPr>
        <w:br/>
        <w:t>А когда ветер успокоился, воскликнул:</w:t>
      </w:r>
      <w:r w:rsidRPr="00E42EDC">
        <w:rPr>
          <w:color w:val="000000"/>
          <w:sz w:val="28"/>
          <w:szCs w:val="28"/>
        </w:rPr>
        <w:br/>
        <w:t xml:space="preserve">- </w:t>
      </w:r>
      <w:proofErr w:type="gramStart"/>
      <w:r w:rsidRPr="00E42EDC">
        <w:rPr>
          <w:color w:val="000000"/>
          <w:sz w:val="28"/>
          <w:szCs w:val="28"/>
        </w:rPr>
        <w:t>Смотрите с этого дерева облетели</w:t>
      </w:r>
      <w:proofErr w:type="gramEnd"/>
      <w:r w:rsidRPr="00E42EDC">
        <w:rPr>
          <w:color w:val="000000"/>
          <w:sz w:val="28"/>
          <w:szCs w:val="28"/>
        </w:rPr>
        <w:t xml:space="preserve"> почти все листочки.</w:t>
      </w:r>
    </w:p>
    <w:p w:rsidR="00E42EDC" w:rsidRPr="00E42EDC" w:rsidRDefault="00E42EDC" w:rsidP="00E42EDC">
      <w:pPr>
        <w:pStyle w:val="3"/>
        <w:spacing w:before="375" w:beforeAutospacing="0" w:after="375" w:afterAutospacing="0"/>
        <w:ind w:left="375" w:right="375"/>
        <w:rPr>
          <w:color w:val="333333"/>
          <w:sz w:val="28"/>
          <w:szCs w:val="28"/>
        </w:rPr>
      </w:pPr>
      <w:r w:rsidRPr="00E42EDC">
        <w:rPr>
          <w:color w:val="333333"/>
          <w:sz w:val="28"/>
          <w:szCs w:val="28"/>
        </w:rPr>
        <w:t>Эксперимент «Как листья опадают»</w:t>
      </w:r>
    </w:p>
    <w:p w:rsidR="00E42EDC" w:rsidRPr="00E42EDC" w:rsidRDefault="00E42EDC" w:rsidP="00E42EDC">
      <w:pPr>
        <w:pStyle w:val="a7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  <w:r w:rsidRPr="00E42EDC">
        <w:rPr>
          <w:color w:val="000000"/>
          <w:sz w:val="28"/>
          <w:szCs w:val="28"/>
        </w:rPr>
        <w:t>На прогулках вы замечали, что листья падают с деревьев по-разному. Давайте проведем эксперимент, для того, чтобы выяснить, какие листья падают быстро, а какие медленно, и какой листик красивее всех кружиться.</w:t>
      </w:r>
      <w:r w:rsidRPr="00E42EDC">
        <w:rPr>
          <w:color w:val="000000"/>
          <w:sz w:val="28"/>
          <w:szCs w:val="28"/>
        </w:rPr>
        <w:br/>
        <w:t xml:space="preserve">Для этого возьмите в руку лист и встаньте. Поднимите руку с листиком вверх и выпустите листик из пальцев. Пока лист </w:t>
      </w:r>
      <w:proofErr w:type="gramStart"/>
      <w:r w:rsidRPr="00E42EDC">
        <w:rPr>
          <w:color w:val="000000"/>
          <w:sz w:val="28"/>
          <w:szCs w:val="28"/>
        </w:rPr>
        <w:t>летит внимательно следите</w:t>
      </w:r>
      <w:proofErr w:type="gramEnd"/>
      <w:r w:rsidRPr="00E42EDC">
        <w:rPr>
          <w:color w:val="000000"/>
          <w:sz w:val="28"/>
          <w:szCs w:val="28"/>
        </w:rPr>
        <w:t xml:space="preserve"> за его полетом и запоминайте: быстро или медленно он падал, летел прямо вниз или кружился?</w:t>
      </w:r>
    </w:p>
    <w:p w:rsidR="00E42EDC" w:rsidRDefault="00E42EDC" w:rsidP="00E42EDC">
      <w:pPr>
        <w:pStyle w:val="a7"/>
        <w:spacing w:before="375" w:beforeAutospacing="0" w:after="375" w:afterAutospacing="0"/>
        <w:ind w:left="375" w:right="375"/>
        <w:rPr>
          <w:color w:val="000000"/>
          <w:sz w:val="28"/>
          <w:szCs w:val="28"/>
        </w:rPr>
      </w:pPr>
      <w:r w:rsidRPr="00E42EDC">
        <w:rPr>
          <w:color w:val="000000"/>
          <w:sz w:val="28"/>
          <w:szCs w:val="28"/>
        </w:rPr>
        <w:t>Какие выводы можно сделать из этого эксперимента? Крупные листья падают медленнее и почти не кружатся. Маленькие листья падают быстрее и больше кружатся.</w:t>
      </w:r>
    </w:p>
    <w:p w:rsidR="00E42EDC" w:rsidRPr="00E42EDC" w:rsidRDefault="00E42EDC" w:rsidP="00E42EDC">
      <w:pPr>
        <w:pStyle w:val="a7"/>
        <w:spacing w:before="375" w:beforeAutospacing="0" w:after="375" w:afterAutospacing="0"/>
        <w:ind w:left="375" w:right="375"/>
        <w:rPr>
          <w:color w:val="000000"/>
          <w:sz w:val="28"/>
          <w:szCs w:val="28"/>
        </w:rPr>
      </w:pPr>
    </w:p>
    <w:p w:rsidR="00E42EDC" w:rsidRPr="00E42EDC" w:rsidRDefault="00E42EDC" w:rsidP="00E42EDC">
      <w:pPr>
        <w:ind w:left="375" w:right="375"/>
        <w:rPr>
          <w:color w:val="000000"/>
          <w:sz w:val="28"/>
          <w:szCs w:val="28"/>
        </w:rPr>
      </w:pPr>
    </w:p>
    <w:p w:rsidR="00E42EDC" w:rsidRPr="00A11BB6" w:rsidRDefault="00E42EDC" w:rsidP="004F4F94">
      <w:pPr>
        <w:ind w:firstLine="284"/>
        <w:rPr>
          <w:sz w:val="28"/>
          <w:szCs w:val="28"/>
        </w:rPr>
      </w:pPr>
    </w:p>
    <w:sectPr w:rsidR="00E42EDC" w:rsidRPr="00A11BB6" w:rsidSect="004F4F94">
      <w:pgSz w:w="11906" w:h="16838"/>
      <w:pgMar w:top="1134" w:right="850" w:bottom="993" w:left="85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7FC5"/>
    <w:multiLevelType w:val="hybridMultilevel"/>
    <w:tmpl w:val="56649402"/>
    <w:lvl w:ilvl="0" w:tplc="06869D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BB6"/>
    <w:rsid w:val="000B127B"/>
    <w:rsid w:val="000E3569"/>
    <w:rsid w:val="00112E80"/>
    <w:rsid w:val="001C1124"/>
    <w:rsid w:val="00294AD5"/>
    <w:rsid w:val="00331D72"/>
    <w:rsid w:val="003B12BD"/>
    <w:rsid w:val="00452DE5"/>
    <w:rsid w:val="004E314F"/>
    <w:rsid w:val="004F4F94"/>
    <w:rsid w:val="00512567"/>
    <w:rsid w:val="006D4A82"/>
    <w:rsid w:val="008830A0"/>
    <w:rsid w:val="008D088F"/>
    <w:rsid w:val="00941DB8"/>
    <w:rsid w:val="00966955"/>
    <w:rsid w:val="00A11BB6"/>
    <w:rsid w:val="00AE35FC"/>
    <w:rsid w:val="00BA06EE"/>
    <w:rsid w:val="00BF29F9"/>
    <w:rsid w:val="00DB7ACB"/>
    <w:rsid w:val="00DF570C"/>
    <w:rsid w:val="00E223DF"/>
    <w:rsid w:val="00E42EDC"/>
    <w:rsid w:val="00E65079"/>
    <w:rsid w:val="00EA037C"/>
    <w:rsid w:val="00ED5C1B"/>
    <w:rsid w:val="00FA38B2"/>
    <w:rsid w:val="00FD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42E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11BB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1B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A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2E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E42E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3E13-4435-4412-9065-CCFF4123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Пользователь Windows</cp:lastModifiedBy>
  <cp:revision>14</cp:revision>
  <cp:lastPrinted>2021-11-09T07:09:00Z</cp:lastPrinted>
  <dcterms:created xsi:type="dcterms:W3CDTF">2016-09-25T06:30:00Z</dcterms:created>
  <dcterms:modified xsi:type="dcterms:W3CDTF">2022-02-06T12:59:00Z</dcterms:modified>
</cp:coreProperties>
</file>